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83D" w:rsidRPr="00D9083D" w:rsidRDefault="00762F0E" w:rsidP="00D9083D">
      <w:pPr>
        <w:tabs>
          <w:tab w:val="left" w:pos="750"/>
        </w:tabs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nb-NO"/>
        </w:rPr>
      </w:pPr>
      <w:r>
        <w:rPr>
          <w:noProof/>
          <w:color w:val="0000FF"/>
          <w:lang w:eastAsia="nb-N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53568</wp:posOffset>
            </wp:positionH>
            <wp:positionV relativeFrom="paragraph">
              <wp:posOffset>-453568</wp:posOffset>
            </wp:positionV>
            <wp:extent cx="2121408" cy="1842950"/>
            <wp:effectExtent l="0" t="0" r="0" b="5080"/>
            <wp:wrapNone/>
            <wp:docPr id="4" name="irc_mi" descr="Bilderesultat for empat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empat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51" cy="18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83D">
        <w:rPr>
          <w:rFonts w:ascii="Arial" w:eastAsia="Times New Roman" w:hAnsi="Arial" w:cs="Arial"/>
          <w:color w:val="222222"/>
          <w:sz w:val="27"/>
          <w:szCs w:val="27"/>
          <w:lang w:eastAsia="nb-NO"/>
        </w:rPr>
        <w:tab/>
      </w:r>
    </w:p>
    <w:p w:rsidR="00A62585" w:rsidRPr="00BB11F2" w:rsidRDefault="007E0776" w:rsidP="001F020C">
      <w:pPr>
        <w:jc w:val="center"/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F3DEA">
        <w:rPr>
          <w:rFonts w:ascii="Calibri" w:hAnsi="Calibri"/>
          <w:noProof/>
          <w:color w:val="000000" w:themeColor="text1"/>
          <w:sz w:val="44"/>
          <w:szCs w:val="44"/>
          <w:lang w:eastAsia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6192" behindDoc="0" locked="0" layoutInCell="1" allowOverlap="1" wp14:anchorId="4F39D583" wp14:editId="78C0F155">
            <wp:simplePos x="0" y="0"/>
            <wp:positionH relativeFrom="column">
              <wp:posOffset>5305552</wp:posOffset>
            </wp:positionH>
            <wp:positionV relativeFrom="paragraph">
              <wp:posOffset>-511887</wp:posOffset>
            </wp:positionV>
            <wp:extent cx="958523" cy="1002182"/>
            <wp:effectExtent l="0" t="0" r="0" b="7620"/>
            <wp:wrapNone/>
            <wp:docPr id="5" name="Bilde 5" descr="cid:image001.png@01CEAD3E.C2B7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CEAD3E.C2B7B5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23" cy="100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8D0" w:rsidRPr="007F3DEA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eplan 4</w:t>
      </w:r>
      <w:r w:rsidR="001F020C" w:rsidRPr="007F3DEA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trinn</w:t>
      </w:r>
    </w:p>
    <w:p w:rsidR="001F020C" w:rsidRPr="007F3DEA" w:rsidRDefault="00DC28AC" w:rsidP="001F020C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DEA">
        <w:rPr>
          <w:noProof/>
          <w:color w:val="000000" w:themeColor="text1"/>
          <w:sz w:val="40"/>
          <w:szCs w:val="40"/>
          <w:lang w:eastAsia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AD3E1" wp14:editId="1D9F3B34">
                <wp:simplePos x="0" y="0"/>
                <wp:positionH relativeFrom="column">
                  <wp:posOffset>5464175</wp:posOffset>
                </wp:positionH>
                <wp:positionV relativeFrom="paragraph">
                  <wp:posOffset>393065</wp:posOffset>
                </wp:positionV>
                <wp:extent cx="797357" cy="2004365"/>
                <wp:effectExtent l="0" t="0" r="22225" b="1524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57" cy="2004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613" w:rsidRPr="00C47935" w:rsidRDefault="00AB161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C4793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rden</w:t>
                            </w:r>
                            <w:r w:rsidR="00743799" w:rsidRPr="00C4793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</w:t>
                            </w:r>
                            <w:r w:rsidR="002C3A5C" w:rsidRPr="00C4793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-</w:t>
                            </w:r>
                            <w:r w:rsidR="00743799" w:rsidRPr="00C4793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lever:</w:t>
                            </w:r>
                          </w:p>
                          <w:p w:rsidR="00E77066" w:rsidRDefault="00E7706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arius:</w:t>
                            </w:r>
                          </w:p>
                          <w:p w:rsidR="00E77066" w:rsidRDefault="00C1098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rede og Samuel </w:t>
                            </w:r>
                          </w:p>
                          <w:p w:rsidR="00E77066" w:rsidRDefault="00E7706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aktus:</w:t>
                            </w:r>
                          </w:p>
                          <w:p w:rsidR="00E77066" w:rsidRPr="00E77066" w:rsidRDefault="00E7706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ia E og A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D3E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30.25pt;margin-top:30.95pt;width:62.8pt;height:15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" fillcolor="white [3201]" strokecolor="black [3200]" strokeweight="2pt">
                <v:textbox>
                  <w:txbxContent>
                    <w:p w:rsidR="00AB1613" w:rsidRPr="00C47935" w:rsidRDefault="00AB1613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C47935">
                        <w:rPr>
                          <w:rFonts w:ascii="Arial" w:hAnsi="Arial" w:cs="Arial"/>
                          <w:b/>
                          <w:sz w:val="20"/>
                        </w:rPr>
                        <w:t>Orden</w:t>
                      </w:r>
                      <w:r w:rsidR="00743799" w:rsidRPr="00C47935">
                        <w:rPr>
                          <w:rFonts w:ascii="Arial" w:hAnsi="Arial" w:cs="Arial"/>
                          <w:b/>
                          <w:sz w:val="20"/>
                        </w:rPr>
                        <w:t>s</w:t>
                      </w:r>
                      <w:r w:rsidR="002C3A5C" w:rsidRPr="00C47935">
                        <w:rPr>
                          <w:rFonts w:ascii="Arial" w:hAnsi="Arial" w:cs="Arial"/>
                          <w:b/>
                          <w:sz w:val="20"/>
                        </w:rPr>
                        <w:t>-</w:t>
                      </w:r>
                      <w:r w:rsidR="00743799" w:rsidRPr="00C47935">
                        <w:rPr>
                          <w:rFonts w:ascii="Arial" w:hAnsi="Arial" w:cs="Arial"/>
                          <w:b/>
                          <w:sz w:val="20"/>
                        </w:rPr>
                        <w:t>elever:</w:t>
                      </w:r>
                    </w:p>
                    <w:p w:rsidR="00E77066" w:rsidRDefault="00E7706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Karius:</w:t>
                      </w:r>
                    </w:p>
                    <w:p w:rsidR="00E77066" w:rsidRDefault="00C1098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Brede og Samuel </w:t>
                      </w:r>
                      <w:bookmarkStart w:id="1" w:name="_GoBack"/>
                      <w:bookmarkEnd w:id="1"/>
                    </w:p>
                    <w:p w:rsidR="00E77066" w:rsidRDefault="00E7706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Baktus:</w:t>
                      </w:r>
                    </w:p>
                    <w:p w:rsidR="00E77066" w:rsidRPr="00E77066" w:rsidRDefault="00E7706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ia E og Alva</w:t>
                      </w:r>
                    </w:p>
                  </w:txbxContent>
                </v:textbox>
              </v:shape>
            </w:pict>
          </mc:Fallback>
        </mc:AlternateContent>
      </w:r>
      <w:r w:rsidR="005529EE" w:rsidRPr="007F3DEA">
        <w:rPr>
          <w:noProof/>
          <w:color w:val="000000" w:themeColor="text1"/>
          <w:sz w:val="40"/>
          <w:szCs w:val="40"/>
          <w:lang w:eastAsia="nb-N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74CE5" wp14:editId="45ED99C6">
                <wp:simplePos x="0" y="0"/>
                <wp:positionH relativeFrom="column">
                  <wp:posOffset>5158105</wp:posOffset>
                </wp:positionH>
                <wp:positionV relativeFrom="paragraph">
                  <wp:posOffset>123825</wp:posOffset>
                </wp:positionV>
                <wp:extent cx="1333500" cy="323850"/>
                <wp:effectExtent l="0" t="0" r="19050" b="1905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B8C" w:rsidRDefault="005F7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74CE5" id="Tekstboks 6" o:spid="_x0000_s1027" type="#_x0000_t202" style="position:absolute;left:0;text-align:left;margin-left:406.15pt;margin-top:9.75pt;width:105pt;height:2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" fillcolor="white [3201]" strokecolor="white [3212]" strokeweight=".5pt">
                <v:textbox>
                  <w:txbxContent>
                    <w:p w:rsidR="005F7B8C" w:rsidRDefault="005F7B8C"/>
                  </w:txbxContent>
                </v:textbox>
              </v:shape>
            </w:pict>
          </mc:Fallback>
        </mc:AlternateContent>
      </w:r>
      <w:r w:rsidR="0005551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4B08D0" w:rsidRPr="007F3DEA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 </w:t>
      </w:r>
      <w:r w:rsidR="00E7706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07"/>
        <w:gridCol w:w="1352"/>
        <w:gridCol w:w="1668"/>
        <w:gridCol w:w="1411"/>
        <w:gridCol w:w="1411"/>
        <w:gridCol w:w="1411"/>
      </w:tblGrid>
      <w:tr w:rsidR="00247C9A" w:rsidRPr="00C47935" w:rsidTr="00526280">
        <w:trPr>
          <w:trHeight w:val="258"/>
        </w:trPr>
        <w:tc>
          <w:tcPr>
            <w:tcW w:w="1307" w:type="dxa"/>
          </w:tcPr>
          <w:p w:rsidR="00247C9A" w:rsidRPr="00C47935" w:rsidRDefault="00247C9A" w:rsidP="001F02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935">
              <w:rPr>
                <w:rFonts w:ascii="Arial" w:hAnsi="Arial" w:cs="Arial"/>
                <w:b/>
                <w:sz w:val="20"/>
                <w:szCs w:val="20"/>
              </w:rPr>
              <w:t>4ABC</w:t>
            </w:r>
          </w:p>
        </w:tc>
        <w:tc>
          <w:tcPr>
            <w:tcW w:w="1352" w:type="dxa"/>
          </w:tcPr>
          <w:p w:rsidR="00247C9A" w:rsidRPr="00C47935" w:rsidRDefault="00247C9A" w:rsidP="001F02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935">
              <w:rPr>
                <w:rFonts w:ascii="Arial" w:hAnsi="Arial" w:cs="Arial"/>
                <w:b/>
                <w:sz w:val="20"/>
                <w:szCs w:val="20"/>
              </w:rPr>
              <w:t>Mandag</w:t>
            </w:r>
          </w:p>
        </w:tc>
        <w:tc>
          <w:tcPr>
            <w:tcW w:w="1668" w:type="dxa"/>
          </w:tcPr>
          <w:p w:rsidR="00247C9A" w:rsidRPr="00C47935" w:rsidRDefault="00247C9A" w:rsidP="001F02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935">
              <w:rPr>
                <w:rFonts w:ascii="Arial" w:hAnsi="Arial" w:cs="Arial"/>
                <w:b/>
                <w:sz w:val="20"/>
                <w:szCs w:val="20"/>
              </w:rPr>
              <w:t>Tirsdag</w:t>
            </w:r>
          </w:p>
        </w:tc>
        <w:tc>
          <w:tcPr>
            <w:tcW w:w="1411" w:type="dxa"/>
          </w:tcPr>
          <w:p w:rsidR="00247C9A" w:rsidRPr="00C47935" w:rsidRDefault="00247C9A" w:rsidP="001F02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935">
              <w:rPr>
                <w:rFonts w:ascii="Arial" w:hAnsi="Arial" w:cs="Arial"/>
                <w:b/>
                <w:sz w:val="20"/>
                <w:szCs w:val="20"/>
              </w:rPr>
              <w:t>Onsdag</w:t>
            </w:r>
          </w:p>
        </w:tc>
        <w:tc>
          <w:tcPr>
            <w:tcW w:w="1411" w:type="dxa"/>
          </w:tcPr>
          <w:p w:rsidR="00247C9A" w:rsidRPr="00C47935" w:rsidRDefault="00247C9A" w:rsidP="001F02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935">
              <w:rPr>
                <w:rFonts w:ascii="Arial" w:hAnsi="Arial" w:cs="Arial"/>
                <w:b/>
                <w:sz w:val="20"/>
                <w:szCs w:val="20"/>
              </w:rPr>
              <w:t>Torsdag</w:t>
            </w:r>
          </w:p>
        </w:tc>
        <w:tc>
          <w:tcPr>
            <w:tcW w:w="1411" w:type="dxa"/>
          </w:tcPr>
          <w:p w:rsidR="00247C9A" w:rsidRPr="00C47935" w:rsidRDefault="00247C9A" w:rsidP="001F02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935">
              <w:rPr>
                <w:rFonts w:ascii="Arial" w:hAnsi="Arial" w:cs="Arial"/>
                <w:b/>
                <w:sz w:val="20"/>
                <w:szCs w:val="20"/>
              </w:rPr>
              <w:t>Fredag</w:t>
            </w:r>
          </w:p>
        </w:tc>
      </w:tr>
      <w:tr w:rsidR="00247C9A" w:rsidRPr="00C47935" w:rsidTr="00526280">
        <w:trPr>
          <w:trHeight w:val="273"/>
        </w:trPr>
        <w:tc>
          <w:tcPr>
            <w:tcW w:w="1307" w:type="dxa"/>
          </w:tcPr>
          <w:p w:rsidR="00247C9A" w:rsidRPr="00C47935" w:rsidRDefault="00247C9A" w:rsidP="00AB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935">
              <w:rPr>
                <w:rFonts w:ascii="Arial" w:hAnsi="Arial" w:cs="Arial"/>
                <w:b/>
                <w:sz w:val="20"/>
                <w:szCs w:val="20"/>
              </w:rPr>
              <w:t>08.15-09.30</w:t>
            </w:r>
          </w:p>
        </w:tc>
        <w:tc>
          <w:tcPr>
            <w:tcW w:w="1352" w:type="dxa"/>
            <w:vAlign w:val="center"/>
          </w:tcPr>
          <w:p w:rsidR="00247C9A" w:rsidRPr="00C47935" w:rsidRDefault="00C1098B" w:rsidP="00C60F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t sammen </w:t>
            </w:r>
          </w:p>
        </w:tc>
        <w:tc>
          <w:tcPr>
            <w:tcW w:w="1668" w:type="dxa"/>
          </w:tcPr>
          <w:p w:rsidR="00247C9A" w:rsidRPr="00C47935" w:rsidRDefault="00247C9A" w:rsidP="00AB16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7935">
              <w:rPr>
                <w:rFonts w:ascii="Arial" w:hAnsi="Arial" w:cs="Arial"/>
                <w:sz w:val="20"/>
                <w:szCs w:val="20"/>
                <w:lang w:val="en-US"/>
              </w:rPr>
              <w:t>Matte/</w:t>
            </w:r>
          </w:p>
          <w:p w:rsidR="00247C9A" w:rsidRPr="00C47935" w:rsidRDefault="00247C9A" w:rsidP="00AB16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7935">
              <w:rPr>
                <w:rFonts w:ascii="Arial" w:hAnsi="Arial" w:cs="Arial"/>
                <w:sz w:val="20"/>
                <w:szCs w:val="20"/>
                <w:lang w:val="en-US"/>
              </w:rPr>
              <w:t>no-IKT</w:t>
            </w:r>
          </w:p>
          <w:p w:rsidR="00247C9A" w:rsidRPr="00C47935" w:rsidRDefault="00247C9A" w:rsidP="00AB16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7935">
              <w:rPr>
                <w:rFonts w:ascii="Arial" w:hAnsi="Arial" w:cs="Arial"/>
                <w:sz w:val="20"/>
                <w:szCs w:val="20"/>
              </w:rPr>
              <w:t>(todeling)</w:t>
            </w:r>
          </w:p>
        </w:tc>
        <w:tc>
          <w:tcPr>
            <w:tcW w:w="1411" w:type="dxa"/>
          </w:tcPr>
          <w:p w:rsidR="00247C9A" w:rsidRPr="00C47935" w:rsidRDefault="00252FB8" w:rsidP="00AB16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7935">
              <w:rPr>
                <w:rFonts w:ascii="Arial" w:hAnsi="Arial" w:cs="Arial"/>
                <w:sz w:val="20"/>
                <w:szCs w:val="20"/>
                <w:lang w:val="en-US"/>
              </w:rPr>
              <w:t>Norsk</w:t>
            </w:r>
          </w:p>
        </w:tc>
        <w:tc>
          <w:tcPr>
            <w:tcW w:w="1411" w:type="dxa"/>
          </w:tcPr>
          <w:p w:rsidR="00247C9A" w:rsidRPr="00C47935" w:rsidRDefault="00252FB8" w:rsidP="00AB16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7935">
              <w:rPr>
                <w:rFonts w:ascii="Arial" w:hAnsi="Arial" w:cs="Arial"/>
                <w:sz w:val="20"/>
                <w:szCs w:val="20"/>
                <w:lang w:val="en-US"/>
              </w:rPr>
              <w:t>Matte</w:t>
            </w:r>
          </w:p>
        </w:tc>
        <w:tc>
          <w:tcPr>
            <w:tcW w:w="1411" w:type="dxa"/>
          </w:tcPr>
          <w:p w:rsidR="00247C9A" w:rsidRPr="00C47935" w:rsidRDefault="0041395F" w:rsidP="00AB16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7935">
              <w:rPr>
                <w:rFonts w:ascii="Arial" w:hAnsi="Arial" w:cs="Arial"/>
                <w:sz w:val="20"/>
                <w:szCs w:val="20"/>
                <w:lang w:val="en-US"/>
              </w:rPr>
              <w:t>Musikk</w:t>
            </w:r>
          </w:p>
        </w:tc>
      </w:tr>
      <w:tr w:rsidR="00247C9A" w:rsidRPr="00C47935" w:rsidTr="00526280">
        <w:trPr>
          <w:trHeight w:val="258"/>
        </w:trPr>
        <w:tc>
          <w:tcPr>
            <w:tcW w:w="1307" w:type="dxa"/>
          </w:tcPr>
          <w:p w:rsidR="00247C9A" w:rsidRPr="00C47935" w:rsidRDefault="00247C9A" w:rsidP="00AB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935">
              <w:rPr>
                <w:rFonts w:ascii="Arial" w:hAnsi="Arial" w:cs="Arial"/>
                <w:b/>
                <w:sz w:val="20"/>
                <w:szCs w:val="20"/>
              </w:rPr>
              <w:t>09.45-10.45</w:t>
            </w:r>
          </w:p>
        </w:tc>
        <w:tc>
          <w:tcPr>
            <w:tcW w:w="1352" w:type="dxa"/>
          </w:tcPr>
          <w:p w:rsidR="00247C9A" w:rsidRPr="00C47935" w:rsidRDefault="00247C9A" w:rsidP="00AB1613">
            <w:pPr>
              <w:rPr>
                <w:rFonts w:ascii="Arial" w:hAnsi="Arial" w:cs="Arial"/>
                <w:sz w:val="20"/>
                <w:szCs w:val="20"/>
              </w:rPr>
            </w:pPr>
            <w:r w:rsidRPr="00C47935">
              <w:rPr>
                <w:rFonts w:ascii="Arial" w:hAnsi="Arial" w:cs="Arial"/>
                <w:sz w:val="20"/>
                <w:szCs w:val="20"/>
              </w:rPr>
              <w:t>Norsk</w:t>
            </w:r>
          </w:p>
        </w:tc>
        <w:tc>
          <w:tcPr>
            <w:tcW w:w="1668" w:type="dxa"/>
          </w:tcPr>
          <w:p w:rsidR="00247C9A" w:rsidRPr="00C47935" w:rsidRDefault="00247C9A" w:rsidP="00AB16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7935">
              <w:rPr>
                <w:rFonts w:ascii="Arial" w:hAnsi="Arial" w:cs="Arial"/>
                <w:sz w:val="20"/>
                <w:szCs w:val="20"/>
                <w:lang w:val="en-US"/>
              </w:rPr>
              <w:t>Matte/</w:t>
            </w:r>
          </w:p>
          <w:p w:rsidR="00247C9A" w:rsidRPr="00C47935" w:rsidRDefault="00247C9A" w:rsidP="00AB16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7935">
              <w:rPr>
                <w:rFonts w:ascii="Arial" w:hAnsi="Arial" w:cs="Arial"/>
                <w:sz w:val="20"/>
                <w:szCs w:val="20"/>
                <w:lang w:val="en-US"/>
              </w:rPr>
              <w:t>no-IKT</w:t>
            </w:r>
          </w:p>
          <w:p w:rsidR="00247C9A" w:rsidRPr="00C47935" w:rsidRDefault="00247C9A" w:rsidP="00AB16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7935">
              <w:rPr>
                <w:rFonts w:ascii="Arial" w:hAnsi="Arial" w:cs="Arial"/>
                <w:sz w:val="20"/>
                <w:szCs w:val="20"/>
              </w:rPr>
              <w:t>(todeling)</w:t>
            </w:r>
          </w:p>
        </w:tc>
        <w:tc>
          <w:tcPr>
            <w:tcW w:w="1411" w:type="dxa"/>
          </w:tcPr>
          <w:p w:rsidR="00247C9A" w:rsidRPr="00C47935" w:rsidRDefault="00252FB8" w:rsidP="00AB1613">
            <w:pPr>
              <w:rPr>
                <w:rFonts w:ascii="Arial" w:hAnsi="Arial" w:cs="Arial"/>
                <w:sz w:val="20"/>
                <w:szCs w:val="20"/>
              </w:rPr>
            </w:pPr>
            <w:r w:rsidRPr="00C47935">
              <w:rPr>
                <w:rFonts w:ascii="Arial" w:hAnsi="Arial" w:cs="Arial"/>
                <w:sz w:val="20"/>
                <w:szCs w:val="20"/>
              </w:rPr>
              <w:t>Norsk/ IKT</w:t>
            </w:r>
          </w:p>
        </w:tc>
        <w:tc>
          <w:tcPr>
            <w:tcW w:w="1411" w:type="dxa"/>
          </w:tcPr>
          <w:p w:rsidR="00247C9A" w:rsidRPr="00C47935" w:rsidRDefault="00252FB8" w:rsidP="00AB1613">
            <w:pPr>
              <w:rPr>
                <w:rFonts w:ascii="Arial" w:hAnsi="Arial" w:cs="Arial"/>
                <w:sz w:val="20"/>
                <w:szCs w:val="20"/>
              </w:rPr>
            </w:pPr>
            <w:r w:rsidRPr="00C47935">
              <w:rPr>
                <w:rFonts w:ascii="Arial" w:hAnsi="Arial" w:cs="Arial"/>
                <w:sz w:val="20"/>
                <w:szCs w:val="20"/>
              </w:rPr>
              <w:t>Engelsk</w:t>
            </w:r>
          </w:p>
        </w:tc>
        <w:tc>
          <w:tcPr>
            <w:tcW w:w="1411" w:type="dxa"/>
          </w:tcPr>
          <w:p w:rsidR="00247C9A" w:rsidRPr="00C47935" w:rsidRDefault="0041395F" w:rsidP="00AB1613">
            <w:pPr>
              <w:rPr>
                <w:rFonts w:ascii="Arial" w:hAnsi="Arial" w:cs="Arial"/>
                <w:sz w:val="20"/>
                <w:szCs w:val="20"/>
              </w:rPr>
            </w:pPr>
            <w:r w:rsidRPr="00C47935">
              <w:rPr>
                <w:rFonts w:ascii="Arial" w:hAnsi="Arial" w:cs="Arial"/>
                <w:sz w:val="20"/>
                <w:szCs w:val="20"/>
              </w:rPr>
              <w:t>KH/ SVØM</w:t>
            </w:r>
          </w:p>
        </w:tc>
      </w:tr>
      <w:tr w:rsidR="00247C9A" w:rsidRPr="00C47935" w:rsidTr="00526280">
        <w:trPr>
          <w:trHeight w:val="273"/>
        </w:trPr>
        <w:tc>
          <w:tcPr>
            <w:tcW w:w="1307" w:type="dxa"/>
          </w:tcPr>
          <w:p w:rsidR="00247C9A" w:rsidRPr="00C47935" w:rsidRDefault="00247C9A" w:rsidP="00AB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935">
              <w:rPr>
                <w:rFonts w:ascii="Arial" w:hAnsi="Arial" w:cs="Arial"/>
                <w:b/>
                <w:sz w:val="20"/>
                <w:szCs w:val="20"/>
              </w:rPr>
              <w:t>11.30-12.30</w:t>
            </w:r>
          </w:p>
        </w:tc>
        <w:tc>
          <w:tcPr>
            <w:tcW w:w="1352" w:type="dxa"/>
          </w:tcPr>
          <w:p w:rsidR="00247C9A" w:rsidRPr="00C47935" w:rsidRDefault="00247C9A" w:rsidP="00AB1613">
            <w:pPr>
              <w:rPr>
                <w:rFonts w:ascii="Arial" w:hAnsi="Arial" w:cs="Arial"/>
                <w:sz w:val="20"/>
                <w:szCs w:val="20"/>
              </w:rPr>
            </w:pPr>
            <w:r w:rsidRPr="00C47935">
              <w:rPr>
                <w:rFonts w:ascii="Arial" w:hAnsi="Arial" w:cs="Arial"/>
                <w:sz w:val="20"/>
                <w:szCs w:val="20"/>
              </w:rPr>
              <w:t xml:space="preserve">Matte </w:t>
            </w:r>
          </w:p>
        </w:tc>
        <w:tc>
          <w:tcPr>
            <w:tcW w:w="1668" w:type="dxa"/>
          </w:tcPr>
          <w:p w:rsidR="00247C9A" w:rsidRPr="00C47935" w:rsidRDefault="00247C9A" w:rsidP="00AB1613">
            <w:pPr>
              <w:rPr>
                <w:rFonts w:ascii="Arial" w:hAnsi="Arial" w:cs="Arial"/>
                <w:sz w:val="20"/>
                <w:szCs w:val="20"/>
              </w:rPr>
            </w:pPr>
            <w:r w:rsidRPr="00C47935">
              <w:rPr>
                <w:rFonts w:ascii="Arial" w:hAnsi="Arial" w:cs="Arial"/>
                <w:sz w:val="20"/>
                <w:szCs w:val="20"/>
              </w:rPr>
              <w:t>Norsk (SNO)</w:t>
            </w:r>
          </w:p>
          <w:p w:rsidR="00247C9A" w:rsidRPr="00C47935" w:rsidRDefault="00247C9A" w:rsidP="00AB1613">
            <w:pPr>
              <w:rPr>
                <w:rFonts w:ascii="Arial" w:hAnsi="Arial" w:cs="Arial"/>
                <w:sz w:val="20"/>
                <w:szCs w:val="20"/>
              </w:rPr>
            </w:pPr>
            <w:r w:rsidRPr="00C47935">
              <w:rPr>
                <w:rFonts w:ascii="Arial" w:hAnsi="Arial" w:cs="Arial"/>
                <w:sz w:val="20"/>
                <w:szCs w:val="20"/>
              </w:rPr>
              <w:t>(todeling)</w:t>
            </w:r>
          </w:p>
        </w:tc>
        <w:tc>
          <w:tcPr>
            <w:tcW w:w="1411" w:type="dxa"/>
          </w:tcPr>
          <w:p w:rsidR="00247C9A" w:rsidRPr="00C47935" w:rsidRDefault="00252FB8" w:rsidP="00AB1613">
            <w:pPr>
              <w:rPr>
                <w:rFonts w:ascii="Arial" w:hAnsi="Arial" w:cs="Arial"/>
                <w:sz w:val="20"/>
                <w:szCs w:val="20"/>
              </w:rPr>
            </w:pPr>
            <w:r w:rsidRPr="00C47935">
              <w:rPr>
                <w:rFonts w:ascii="Arial" w:hAnsi="Arial" w:cs="Arial"/>
                <w:sz w:val="20"/>
                <w:szCs w:val="20"/>
              </w:rPr>
              <w:t>Matte</w:t>
            </w:r>
          </w:p>
        </w:tc>
        <w:tc>
          <w:tcPr>
            <w:tcW w:w="1411" w:type="dxa"/>
          </w:tcPr>
          <w:p w:rsidR="00247C9A" w:rsidRPr="00C47935" w:rsidRDefault="00252FB8" w:rsidP="00AB1613">
            <w:pPr>
              <w:rPr>
                <w:rFonts w:ascii="Arial" w:hAnsi="Arial" w:cs="Arial"/>
                <w:sz w:val="20"/>
                <w:szCs w:val="20"/>
              </w:rPr>
            </w:pPr>
            <w:r w:rsidRPr="00C47935">
              <w:rPr>
                <w:rFonts w:ascii="Arial" w:hAnsi="Arial" w:cs="Arial"/>
                <w:sz w:val="20"/>
                <w:szCs w:val="20"/>
              </w:rPr>
              <w:t>Nat/ Samf</w:t>
            </w:r>
          </w:p>
        </w:tc>
        <w:tc>
          <w:tcPr>
            <w:tcW w:w="1411" w:type="dxa"/>
          </w:tcPr>
          <w:p w:rsidR="00247C9A" w:rsidRPr="00C47935" w:rsidRDefault="0041395F" w:rsidP="00AB1613">
            <w:pPr>
              <w:rPr>
                <w:rFonts w:ascii="Arial" w:hAnsi="Arial" w:cs="Arial"/>
                <w:sz w:val="20"/>
                <w:szCs w:val="20"/>
              </w:rPr>
            </w:pPr>
            <w:r w:rsidRPr="00C47935">
              <w:rPr>
                <w:rFonts w:ascii="Arial" w:hAnsi="Arial" w:cs="Arial"/>
                <w:sz w:val="20"/>
                <w:szCs w:val="20"/>
              </w:rPr>
              <w:t>KH/ SVØM</w:t>
            </w:r>
          </w:p>
        </w:tc>
      </w:tr>
      <w:tr w:rsidR="00247C9A" w:rsidRPr="00C47935" w:rsidTr="00526280">
        <w:trPr>
          <w:trHeight w:val="273"/>
        </w:trPr>
        <w:tc>
          <w:tcPr>
            <w:tcW w:w="1307" w:type="dxa"/>
          </w:tcPr>
          <w:p w:rsidR="00247C9A" w:rsidRPr="00C47935" w:rsidRDefault="00247C9A" w:rsidP="00AB16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935">
              <w:rPr>
                <w:rFonts w:ascii="Arial" w:hAnsi="Arial" w:cs="Arial"/>
                <w:b/>
                <w:sz w:val="20"/>
                <w:szCs w:val="20"/>
              </w:rPr>
              <w:t>12.45-13.45</w:t>
            </w:r>
          </w:p>
        </w:tc>
        <w:tc>
          <w:tcPr>
            <w:tcW w:w="1352" w:type="dxa"/>
          </w:tcPr>
          <w:p w:rsidR="00247C9A" w:rsidRPr="00C47935" w:rsidRDefault="00247C9A" w:rsidP="00AB1613">
            <w:pPr>
              <w:rPr>
                <w:rFonts w:ascii="Arial" w:hAnsi="Arial" w:cs="Arial"/>
                <w:sz w:val="20"/>
                <w:szCs w:val="20"/>
              </w:rPr>
            </w:pPr>
            <w:r w:rsidRPr="00C47935">
              <w:rPr>
                <w:rFonts w:ascii="Arial" w:hAnsi="Arial" w:cs="Arial"/>
                <w:sz w:val="20"/>
                <w:szCs w:val="20"/>
              </w:rPr>
              <w:t>Engelsk (todeling)</w:t>
            </w:r>
          </w:p>
          <w:p w:rsidR="00247C9A" w:rsidRPr="00C47935" w:rsidRDefault="00247C9A" w:rsidP="00AB16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</w:tcPr>
          <w:p w:rsidR="00247C9A" w:rsidRPr="00C47935" w:rsidRDefault="00247C9A" w:rsidP="00924FD8">
            <w:pPr>
              <w:rPr>
                <w:rFonts w:ascii="Arial" w:hAnsi="Arial" w:cs="Arial"/>
                <w:sz w:val="20"/>
                <w:szCs w:val="20"/>
              </w:rPr>
            </w:pPr>
            <w:r w:rsidRPr="00C47935">
              <w:rPr>
                <w:rFonts w:ascii="Arial" w:hAnsi="Arial" w:cs="Arial"/>
                <w:sz w:val="20"/>
                <w:szCs w:val="20"/>
              </w:rPr>
              <w:t>Gym a,b,c</w:t>
            </w:r>
          </w:p>
        </w:tc>
        <w:tc>
          <w:tcPr>
            <w:tcW w:w="1411" w:type="dxa"/>
          </w:tcPr>
          <w:p w:rsidR="00247C9A" w:rsidRPr="00C47935" w:rsidRDefault="00252FB8" w:rsidP="00AB1613">
            <w:pPr>
              <w:rPr>
                <w:rFonts w:ascii="Arial" w:hAnsi="Arial" w:cs="Arial"/>
                <w:sz w:val="20"/>
                <w:szCs w:val="20"/>
              </w:rPr>
            </w:pPr>
            <w:r w:rsidRPr="00C47935">
              <w:rPr>
                <w:rFonts w:ascii="Arial" w:hAnsi="Arial" w:cs="Arial"/>
                <w:sz w:val="20"/>
                <w:szCs w:val="20"/>
              </w:rPr>
              <w:t>KRLE</w:t>
            </w:r>
          </w:p>
        </w:tc>
        <w:tc>
          <w:tcPr>
            <w:tcW w:w="1411" w:type="dxa"/>
          </w:tcPr>
          <w:p w:rsidR="00247C9A" w:rsidRPr="00C47935" w:rsidRDefault="00252FB8" w:rsidP="00AB1613">
            <w:pPr>
              <w:rPr>
                <w:rFonts w:ascii="Arial" w:hAnsi="Arial" w:cs="Arial"/>
                <w:sz w:val="20"/>
                <w:szCs w:val="20"/>
              </w:rPr>
            </w:pPr>
            <w:r w:rsidRPr="00C47935">
              <w:rPr>
                <w:rFonts w:ascii="Arial" w:hAnsi="Arial" w:cs="Arial"/>
                <w:sz w:val="20"/>
                <w:szCs w:val="20"/>
              </w:rPr>
              <w:t>Nat/ Samf</w:t>
            </w:r>
          </w:p>
        </w:tc>
        <w:tc>
          <w:tcPr>
            <w:tcW w:w="1411" w:type="dxa"/>
          </w:tcPr>
          <w:p w:rsidR="00247C9A" w:rsidRPr="00C47935" w:rsidRDefault="00181C83" w:rsidP="00AB1613">
            <w:pPr>
              <w:rPr>
                <w:rFonts w:ascii="Arial" w:hAnsi="Arial" w:cs="Arial"/>
                <w:sz w:val="20"/>
                <w:szCs w:val="20"/>
              </w:rPr>
            </w:pPr>
            <w:r w:rsidRPr="00C47935">
              <w:rPr>
                <w:rFonts w:ascii="Arial" w:hAnsi="Arial" w:cs="Arial"/>
                <w:sz w:val="20"/>
                <w:szCs w:val="20"/>
              </w:rPr>
              <w:t>Slutter 12.15</w:t>
            </w:r>
          </w:p>
        </w:tc>
      </w:tr>
    </w:tbl>
    <w:p w:rsidR="00DA46B7" w:rsidRDefault="00DA46B7" w:rsidP="001F020C">
      <w:pPr>
        <w:rPr>
          <w:sz w:val="20"/>
          <w:szCs w:val="20"/>
        </w:rPr>
      </w:pPr>
    </w:p>
    <w:p w:rsidR="001440A3" w:rsidRDefault="001440A3" w:rsidP="001F020C">
      <w:pPr>
        <w:rPr>
          <w:sz w:val="20"/>
          <w:szCs w:val="20"/>
        </w:rPr>
      </w:pPr>
    </w:p>
    <w:p w:rsidR="007051E6" w:rsidRDefault="0028127E" w:rsidP="001F020C">
      <w:pPr>
        <w:rPr>
          <w:sz w:val="20"/>
          <w:szCs w:val="20"/>
        </w:rPr>
      </w:pPr>
      <w:r w:rsidRPr="00BB11F2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C493009" wp14:editId="5EC4AB20">
                <wp:simplePos x="0" y="0"/>
                <wp:positionH relativeFrom="margin">
                  <wp:align>center</wp:align>
                </wp:positionH>
                <wp:positionV relativeFrom="paragraph">
                  <wp:posOffset>102779</wp:posOffset>
                </wp:positionV>
                <wp:extent cx="5257213" cy="1781299"/>
                <wp:effectExtent l="57150" t="38100" r="76835" b="10477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213" cy="17812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E6" w:rsidRPr="00055514" w:rsidRDefault="00016AB4" w:rsidP="004A7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5551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eskjeder og informasjon</w:t>
                            </w:r>
                          </w:p>
                          <w:p w:rsidR="00B60813" w:rsidRDefault="00463A6A" w:rsidP="00463A6A">
                            <w:pPr>
                              <w:pStyle w:val="Listeavsnit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55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sk å ta bokbind på Multi 4B</w:t>
                            </w:r>
                          </w:p>
                          <w:p w:rsidR="00564EDA" w:rsidRDefault="00571614" w:rsidP="00463A6A">
                            <w:pPr>
                              <w:pStyle w:val="Listeavsnit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t </w:t>
                            </w:r>
                            <w:r w:rsidR="00564E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ger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564E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ldig fint med Karius og Baktus- gruppene i uken som var.</w:t>
                            </w:r>
                          </w:p>
                          <w:p w:rsidR="0028127E" w:rsidRPr="00055514" w:rsidRDefault="008C3679" w:rsidP="00463A6A">
                            <w:pPr>
                              <w:pStyle w:val="Listeavsnitt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usk å ta med innesko til de</w:t>
                            </w:r>
                            <w:r w:rsidR="00AC4D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m ennå mangler det. Vi skal ha brannøvelse på </w:t>
                            </w:r>
                            <w:r w:rsidR="008F57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1B4D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sdag og da er greit å slippe å </w:t>
                            </w:r>
                            <w:r w:rsidR="002812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å ut på strømpene.</w:t>
                            </w:r>
                          </w:p>
                          <w:p w:rsidR="00653BE8" w:rsidRPr="00A22DCA" w:rsidRDefault="00653BE8" w:rsidP="00A22DCA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87784" w:rsidRPr="007C05E1" w:rsidRDefault="00E87784" w:rsidP="007C05E1">
                            <w:pPr>
                              <w:pStyle w:val="Listeavsnit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9300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8" type="#_x0000_t202" style="position:absolute;margin-left:0;margin-top:8.1pt;width:413.95pt;height:140.2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" fillcolor="#f2f2f2 [3052]">
                <v:shadow on="t" color="black" opacity="24903f" origin=",.5" offset="0,.55556mm"/>
                <v:textbox>
                  <w:txbxContent>
                    <w:p w:rsidR="007051E6" w:rsidRPr="00055514" w:rsidRDefault="00016AB4" w:rsidP="004A7B7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55514">
                        <w:rPr>
                          <w:rFonts w:ascii="Arial" w:hAnsi="Arial" w:cs="Arial"/>
                          <w:b/>
                          <w:sz w:val="24"/>
                        </w:rPr>
                        <w:t>Beskjeder og informasjon</w:t>
                      </w:r>
                    </w:p>
                    <w:p w:rsidR="00B60813" w:rsidRDefault="00463A6A" w:rsidP="00463A6A">
                      <w:pPr>
                        <w:pStyle w:val="Listeavsnitt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5514">
                        <w:rPr>
                          <w:rFonts w:ascii="Arial" w:hAnsi="Arial" w:cs="Arial"/>
                          <w:sz w:val="20"/>
                          <w:szCs w:val="20"/>
                        </w:rPr>
                        <w:t>Husk å ta bokbind på Multi 4B</w:t>
                      </w:r>
                    </w:p>
                    <w:p w:rsidR="00564EDA" w:rsidRDefault="00571614" w:rsidP="00463A6A">
                      <w:pPr>
                        <w:pStyle w:val="Listeavsnitt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t </w:t>
                      </w:r>
                      <w:r w:rsidR="00564EDA">
                        <w:rPr>
                          <w:rFonts w:ascii="Arial" w:hAnsi="Arial" w:cs="Arial"/>
                          <w:sz w:val="20"/>
                          <w:szCs w:val="20"/>
                        </w:rPr>
                        <w:t>funger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564E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eldig fint med Karius og Baktus- gruppene i uken som var.</w:t>
                      </w:r>
                    </w:p>
                    <w:p w:rsidR="0028127E" w:rsidRPr="00055514" w:rsidRDefault="008C3679" w:rsidP="00463A6A">
                      <w:pPr>
                        <w:pStyle w:val="Listeavsnitt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usk å ta med innesko til de</w:t>
                      </w:r>
                      <w:r w:rsidR="00AC4D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812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m ennå mangler det. Vi skal ha brannøvelse på </w:t>
                      </w:r>
                      <w:r w:rsidR="008F57F5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="001B4D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sdag og da er greit å slippe å </w:t>
                      </w:r>
                      <w:r w:rsidR="0028127E">
                        <w:rPr>
                          <w:rFonts w:ascii="Arial" w:hAnsi="Arial" w:cs="Arial"/>
                          <w:sz w:val="20"/>
                          <w:szCs w:val="20"/>
                        </w:rPr>
                        <w:t>gå ut på strømpene.</w:t>
                      </w:r>
                    </w:p>
                    <w:p w:rsidR="00653BE8" w:rsidRPr="00A22DCA" w:rsidRDefault="00653BE8" w:rsidP="00A22DCA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  <w:p w:rsidR="00E87784" w:rsidRPr="007C05E1" w:rsidRDefault="00E87784" w:rsidP="007C05E1">
                      <w:pPr>
                        <w:pStyle w:val="Listeavsnit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51E6" w:rsidRPr="00BB11F2" w:rsidRDefault="007051E6" w:rsidP="001F020C">
      <w:pPr>
        <w:rPr>
          <w:sz w:val="20"/>
          <w:szCs w:val="20"/>
        </w:rPr>
      </w:pPr>
    </w:p>
    <w:p w:rsidR="00DA46B7" w:rsidRPr="00BB11F2" w:rsidRDefault="00DA46B7" w:rsidP="001F020C">
      <w:pPr>
        <w:rPr>
          <w:sz w:val="20"/>
          <w:szCs w:val="20"/>
        </w:rPr>
      </w:pPr>
    </w:p>
    <w:p w:rsidR="003B6FA4" w:rsidRDefault="001440A3" w:rsidP="001440A3">
      <w:pPr>
        <w:tabs>
          <w:tab w:val="left" w:pos="3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</w:p>
    <w:p w:rsidR="001440A3" w:rsidRDefault="001440A3" w:rsidP="00687237">
      <w:pPr>
        <w:tabs>
          <w:tab w:val="center" w:pos="4536"/>
          <w:tab w:val="left" w:pos="5775"/>
        </w:tabs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horzAnchor="margin" w:tblpY="991"/>
        <w:tblW w:w="0" w:type="auto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21E83" w:rsidRPr="00C47935" w:rsidTr="00653BE8">
        <w:tc>
          <w:tcPr>
            <w:tcW w:w="2265" w:type="dxa"/>
          </w:tcPr>
          <w:p w:rsidR="00C21E83" w:rsidRPr="00C47935" w:rsidRDefault="00C21E83" w:rsidP="00653BE8">
            <w:pPr>
              <w:spacing w:after="180"/>
              <w:rPr>
                <w:rFonts w:ascii="Arial" w:eastAsia="Times New Roman" w:hAnsi="Arial" w:cs="Arial"/>
                <w:b/>
                <w:color w:val="222222"/>
                <w:szCs w:val="27"/>
                <w:lang w:eastAsia="nb-NO"/>
              </w:rPr>
            </w:pPr>
            <w:r w:rsidRPr="00C47935">
              <w:rPr>
                <w:rFonts w:ascii="Arial" w:eastAsia="Times New Roman" w:hAnsi="Arial" w:cs="Arial"/>
                <w:b/>
                <w:color w:val="222222"/>
                <w:szCs w:val="27"/>
                <w:lang w:eastAsia="nb-NO"/>
              </w:rPr>
              <w:t>Lekser til tirsdag</w:t>
            </w:r>
          </w:p>
        </w:tc>
        <w:tc>
          <w:tcPr>
            <w:tcW w:w="2265" w:type="dxa"/>
          </w:tcPr>
          <w:p w:rsidR="00C21E83" w:rsidRPr="00C47935" w:rsidRDefault="00C21E83" w:rsidP="00653BE8">
            <w:pPr>
              <w:spacing w:after="180"/>
              <w:rPr>
                <w:rFonts w:ascii="Arial" w:eastAsia="Times New Roman" w:hAnsi="Arial" w:cs="Arial"/>
                <w:b/>
                <w:color w:val="222222"/>
                <w:szCs w:val="27"/>
                <w:lang w:eastAsia="nb-NO"/>
              </w:rPr>
            </w:pPr>
            <w:r w:rsidRPr="00C47935">
              <w:rPr>
                <w:rFonts w:ascii="Arial" w:eastAsia="Times New Roman" w:hAnsi="Arial" w:cs="Arial"/>
                <w:b/>
                <w:color w:val="222222"/>
                <w:szCs w:val="27"/>
                <w:lang w:eastAsia="nb-NO"/>
              </w:rPr>
              <w:t>Lekser til onsdag</w:t>
            </w:r>
          </w:p>
        </w:tc>
        <w:tc>
          <w:tcPr>
            <w:tcW w:w="2266" w:type="dxa"/>
          </w:tcPr>
          <w:p w:rsidR="00C21E83" w:rsidRPr="00C47935" w:rsidRDefault="00C21E83" w:rsidP="00653BE8">
            <w:pPr>
              <w:spacing w:after="180"/>
              <w:rPr>
                <w:rFonts w:ascii="Arial" w:eastAsia="Times New Roman" w:hAnsi="Arial" w:cs="Arial"/>
                <w:b/>
                <w:color w:val="222222"/>
                <w:szCs w:val="27"/>
                <w:lang w:eastAsia="nb-NO"/>
              </w:rPr>
            </w:pPr>
            <w:r w:rsidRPr="00C47935">
              <w:rPr>
                <w:rFonts w:ascii="Arial" w:eastAsia="Times New Roman" w:hAnsi="Arial" w:cs="Arial"/>
                <w:b/>
                <w:color w:val="222222"/>
                <w:szCs w:val="27"/>
                <w:lang w:eastAsia="nb-NO"/>
              </w:rPr>
              <w:t>Lekser til torsdag</w:t>
            </w:r>
          </w:p>
        </w:tc>
        <w:tc>
          <w:tcPr>
            <w:tcW w:w="2266" w:type="dxa"/>
          </w:tcPr>
          <w:p w:rsidR="00C21E83" w:rsidRPr="00C47935" w:rsidRDefault="00C21E83" w:rsidP="00653BE8">
            <w:pPr>
              <w:spacing w:after="180"/>
              <w:rPr>
                <w:rFonts w:ascii="Arial" w:eastAsia="Times New Roman" w:hAnsi="Arial" w:cs="Arial"/>
                <w:b/>
                <w:color w:val="222222"/>
                <w:szCs w:val="27"/>
                <w:lang w:eastAsia="nb-NO"/>
              </w:rPr>
            </w:pPr>
            <w:r w:rsidRPr="00C47935">
              <w:rPr>
                <w:rFonts w:ascii="Arial" w:eastAsia="Times New Roman" w:hAnsi="Arial" w:cs="Arial"/>
                <w:b/>
                <w:color w:val="222222"/>
                <w:szCs w:val="27"/>
                <w:lang w:eastAsia="nb-NO"/>
              </w:rPr>
              <w:t>Lekser til fredag</w:t>
            </w:r>
          </w:p>
        </w:tc>
      </w:tr>
      <w:tr w:rsidR="00C21E83" w:rsidRPr="00C47935" w:rsidTr="00653BE8">
        <w:tc>
          <w:tcPr>
            <w:tcW w:w="2265" w:type="dxa"/>
          </w:tcPr>
          <w:p w:rsidR="00C21E83" w:rsidRPr="00055514" w:rsidRDefault="00FB0EFD" w:rsidP="00653BE8">
            <w:pPr>
              <w:spacing w:after="180"/>
              <w:rPr>
                <w:rFonts w:ascii="Arial" w:eastAsia="Times New Roman" w:hAnsi="Arial" w:cs="Arial"/>
                <w:color w:val="222222"/>
                <w:lang w:eastAsia="nb-NO"/>
              </w:rPr>
            </w:pPr>
            <w:r w:rsidRPr="00055514">
              <w:rPr>
                <w:rFonts w:ascii="Arial" w:eastAsia="Times New Roman" w:hAnsi="Arial" w:cs="Arial"/>
                <w:color w:val="222222"/>
                <w:lang w:eastAsia="nb-NO"/>
              </w:rPr>
              <w:t>Leseboka s.</w:t>
            </w:r>
            <w:r w:rsidR="00C719AD" w:rsidRPr="00055514">
              <w:rPr>
                <w:rFonts w:ascii="Arial" w:eastAsia="Times New Roman" w:hAnsi="Arial" w:cs="Arial"/>
                <w:color w:val="222222"/>
                <w:lang w:eastAsia="nb-NO"/>
              </w:rPr>
              <w:t xml:space="preserve"> 58-59</w:t>
            </w:r>
            <w:r w:rsidRPr="00055514">
              <w:rPr>
                <w:rFonts w:ascii="Arial" w:eastAsia="Times New Roman" w:hAnsi="Arial" w:cs="Arial"/>
                <w:color w:val="222222"/>
                <w:lang w:eastAsia="nb-NO"/>
              </w:rPr>
              <w:t>.</w:t>
            </w:r>
          </w:p>
          <w:p w:rsidR="00C21E83" w:rsidRPr="00055514" w:rsidRDefault="00C1098B" w:rsidP="00653BE8">
            <w:pPr>
              <w:spacing w:after="180"/>
              <w:rPr>
                <w:rFonts w:ascii="Arial" w:eastAsia="Times New Roman" w:hAnsi="Arial" w:cs="Arial"/>
                <w:color w:val="222222"/>
                <w:lang w:eastAsia="nb-NO"/>
              </w:rPr>
            </w:pPr>
            <w:r>
              <w:rPr>
                <w:rFonts w:ascii="Arial" w:eastAsia="Times New Roman" w:hAnsi="Arial" w:cs="Arial"/>
                <w:color w:val="222222"/>
                <w:lang w:eastAsia="nb-NO"/>
              </w:rPr>
              <w:t xml:space="preserve">Matte: OB: oppgave </w:t>
            </w:r>
            <w:r w:rsidR="00821993">
              <w:rPr>
                <w:rFonts w:ascii="Arial" w:eastAsia="Times New Roman" w:hAnsi="Arial" w:cs="Arial"/>
                <w:color w:val="222222"/>
                <w:lang w:eastAsia="nb-NO"/>
              </w:rPr>
              <w:t>6 og 9 s 54 og 55 . Bruk prikkeark</w:t>
            </w:r>
          </w:p>
          <w:p w:rsidR="00821993" w:rsidRPr="00055514" w:rsidRDefault="00821993" w:rsidP="00821993">
            <w:pPr>
              <w:spacing w:after="180"/>
              <w:rPr>
                <w:rFonts w:ascii="Arial" w:eastAsia="Times New Roman" w:hAnsi="Arial" w:cs="Arial"/>
                <w:color w:val="222222"/>
                <w:lang w:eastAsia="nb-NO"/>
              </w:rPr>
            </w:pPr>
            <w:r>
              <w:rPr>
                <w:rFonts w:ascii="Arial" w:eastAsia="Times New Roman" w:hAnsi="Arial" w:cs="Arial"/>
                <w:color w:val="222222"/>
                <w:lang w:eastAsia="nb-NO"/>
              </w:rPr>
              <w:t>Jobb 5-10 min på Multi på nettet, kap 7</w:t>
            </w:r>
          </w:p>
          <w:p w:rsidR="00C21E83" w:rsidRPr="00055514" w:rsidRDefault="00C21E83" w:rsidP="00653BE8">
            <w:pPr>
              <w:spacing w:after="180"/>
              <w:rPr>
                <w:rFonts w:ascii="Arial" w:eastAsia="Times New Roman" w:hAnsi="Arial" w:cs="Arial"/>
                <w:color w:val="222222"/>
                <w:lang w:eastAsia="nb-NO"/>
              </w:rPr>
            </w:pPr>
          </w:p>
          <w:p w:rsidR="00C21E83" w:rsidRPr="00055514" w:rsidRDefault="00C21E83" w:rsidP="00653BE8">
            <w:pPr>
              <w:spacing w:after="180"/>
              <w:rPr>
                <w:rFonts w:ascii="Arial" w:eastAsia="Times New Roman" w:hAnsi="Arial" w:cs="Arial"/>
                <w:color w:val="222222"/>
                <w:lang w:eastAsia="nb-NO"/>
              </w:rPr>
            </w:pPr>
          </w:p>
        </w:tc>
        <w:tc>
          <w:tcPr>
            <w:tcW w:w="2265" w:type="dxa"/>
          </w:tcPr>
          <w:p w:rsidR="00C21E83" w:rsidRPr="00055514" w:rsidRDefault="00FB0EFD" w:rsidP="00653BE8">
            <w:pPr>
              <w:spacing w:after="180"/>
              <w:rPr>
                <w:rFonts w:ascii="Arial" w:eastAsia="Times New Roman" w:hAnsi="Arial" w:cs="Arial"/>
                <w:color w:val="222222"/>
                <w:lang w:eastAsia="nb-NO"/>
              </w:rPr>
            </w:pPr>
            <w:r w:rsidRPr="00055514">
              <w:rPr>
                <w:rFonts w:ascii="Arial" w:eastAsia="Times New Roman" w:hAnsi="Arial" w:cs="Arial"/>
                <w:color w:val="222222"/>
                <w:lang w:eastAsia="nb-NO"/>
              </w:rPr>
              <w:t>Leseboka s.</w:t>
            </w:r>
            <w:r w:rsidR="00C719AD" w:rsidRPr="00055514">
              <w:rPr>
                <w:rFonts w:ascii="Arial" w:eastAsia="Times New Roman" w:hAnsi="Arial" w:cs="Arial"/>
                <w:color w:val="222222"/>
                <w:lang w:eastAsia="nb-NO"/>
              </w:rPr>
              <w:t>60</w:t>
            </w:r>
            <w:r w:rsidRPr="00055514">
              <w:rPr>
                <w:rFonts w:ascii="Arial" w:eastAsia="Times New Roman" w:hAnsi="Arial" w:cs="Arial"/>
                <w:color w:val="222222"/>
                <w:lang w:eastAsia="nb-NO"/>
              </w:rPr>
              <w:t>-</w:t>
            </w:r>
            <w:r w:rsidR="00C719AD" w:rsidRPr="00055514">
              <w:rPr>
                <w:rFonts w:ascii="Arial" w:eastAsia="Times New Roman" w:hAnsi="Arial" w:cs="Arial"/>
                <w:color w:val="222222"/>
                <w:lang w:eastAsia="nb-NO"/>
              </w:rPr>
              <w:t>61</w:t>
            </w:r>
            <w:r w:rsidRPr="00055514">
              <w:rPr>
                <w:rFonts w:ascii="Arial" w:eastAsia="Times New Roman" w:hAnsi="Arial" w:cs="Arial"/>
                <w:color w:val="222222"/>
                <w:lang w:eastAsia="nb-NO"/>
              </w:rPr>
              <w:t>.</w:t>
            </w:r>
          </w:p>
          <w:p w:rsidR="00FB0EFD" w:rsidRPr="00055514" w:rsidRDefault="00FB0EFD" w:rsidP="00653BE8">
            <w:pPr>
              <w:spacing w:after="180"/>
              <w:rPr>
                <w:rFonts w:ascii="Arial" w:eastAsia="Times New Roman" w:hAnsi="Arial" w:cs="Arial"/>
                <w:color w:val="222222"/>
                <w:lang w:eastAsia="nb-NO"/>
              </w:rPr>
            </w:pPr>
            <w:r w:rsidRPr="00055514">
              <w:rPr>
                <w:rFonts w:ascii="Arial" w:eastAsia="Times New Roman" w:hAnsi="Arial" w:cs="Arial"/>
                <w:color w:val="222222"/>
                <w:lang w:eastAsia="nb-NO"/>
              </w:rPr>
              <w:t xml:space="preserve">L-bok: </w:t>
            </w:r>
            <w:r w:rsidR="00C719AD" w:rsidRPr="00055514">
              <w:rPr>
                <w:rFonts w:ascii="Arial" w:eastAsia="Times New Roman" w:hAnsi="Arial" w:cs="Arial"/>
                <w:color w:val="222222"/>
                <w:lang w:eastAsia="nb-NO"/>
              </w:rPr>
              <w:t>Gjør oppg. 1 a,b,c,d og 2 s. 61. Husk å skrive hele setninger. Du skal ikke skrive spørsmålene.</w:t>
            </w:r>
          </w:p>
          <w:p w:rsidR="00FB0EFD" w:rsidRPr="00055514" w:rsidRDefault="00FB0EFD" w:rsidP="00653BE8">
            <w:pPr>
              <w:spacing w:after="180"/>
              <w:rPr>
                <w:rFonts w:ascii="Arial" w:eastAsia="Times New Roman" w:hAnsi="Arial" w:cs="Arial"/>
                <w:color w:val="222222"/>
                <w:lang w:eastAsia="nb-NO"/>
              </w:rPr>
            </w:pPr>
          </w:p>
        </w:tc>
        <w:tc>
          <w:tcPr>
            <w:tcW w:w="2266" w:type="dxa"/>
          </w:tcPr>
          <w:p w:rsidR="00C21E83" w:rsidRPr="00055514" w:rsidRDefault="00FB0EFD" w:rsidP="00653BE8">
            <w:pPr>
              <w:spacing w:after="180"/>
              <w:rPr>
                <w:rFonts w:ascii="Arial" w:eastAsia="Times New Roman" w:hAnsi="Arial" w:cs="Arial"/>
                <w:color w:val="222222"/>
                <w:lang w:eastAsia="nb-NO"/>
              </w:rPr>
            </w:pPr>
            <w:r w:rsidRPr="00055514">
              <w:rPr>
                <w:rFonts w:ascii="Arial" w:eastAsia="Times New Roman" w:hAnsi="Arial" w:cs="Arial"/>
                <w:color w:val="222222"/>
                <w:lang w:eastAsia="nb-NO"/>
              </w:rPr>
              <w:t xml:space="preserve">Leseboka s. </w:t>
            </w:r>
            <w:r w:rsidR="00C719AD" w:rsidRPr="00055514">
              <w:rPr>
                <w:rFonts w:ascii="Arial" w:eastAsia="Times New Roman" w:hAnsi="Arial" w:cs="Arial"/>
                <w:color w:val="222222"/>
                <w:lang w:eastAsia="nb-NO"/>
              </w:rPr>
              <w:t>62</w:t>
            </w:r>
            <w:r w:rsidRPr="00055514">
              <w:rPr>
                <w:rFonts w:ascii="Arial" w:eastAsia="Times New Roman" w:hAnsi="Arial" w:cs="Arial"/>
                <w:color w:val="222222"/>
                <w:lang w:eastAsia="nb-NO"/>
              </w:rPr>
              <w:t>-</w:t>
            </w:r>
            <w:r w:rsidR="00C719AD" w:rsidRPr="00055514">
              <w:rPr>
                <w:rFonts w:ascii="Arial" w:eastAsia="Times New Roman" w:hAnsi="Arial" w:cs="Arial"/>
                <w:color w:val="222222"/>
                <w:lang w:eastAsia="nb-NO"/>
              </w:rPr>
              <w:t>63</w:t>
            </w:r>
            <w:r w:rsidRPr="00055514">
              <w:rPr>
                <w:rFonts w:ascii="Arial" w:eastAsia="Times New Roman" w:hAnsi="Arial" w:cs="Arial"/>
                <w:color w:val="222222"/>
                <w:lang w:eastAsia="nb-NO"/>
              </w:rPr>
              <w:t>.</w:t>
            </w:r>
          </w:p>
          <w:p w:rsidR="00C47935" w:rsidRDefault="00C1098B" w:rsidP="00C1098B">
            <w:pPr>
              <w:spacing w:after="180"/>
              <w:rPr>
                <w:rFonts w:ascii="Arial" w:eastAsia="Times New Roman" w:hAnsi="Arial" w:cs="Arial"/>
                <w:color w:val="222222"/>
                <w:lang w:eastAsia="nb-NO"/>
              </w:rPr>
            </w:pPr>
            <w:r>
              <w:rPr>
                <w:rFonts w:ascii="Arial" w:eastAsia="Times New Roman" w:hAnsi="Arial" w:cs="Arial"/>
                <w:color w:val="222222"/>
                <w:lang w:eastAsia="nb-NO"/>
              </w:rPr>
              <w:t xml:space="preserve">Matte: OB: oppgave </w:t>
            </w:r>
            <w:r w:rsidR="00821993">
              <w:rPr>
                <w:rFonts w:ascii="Arial" w:eastAsia="Times New Roman" w:hAnsi="Arial" w:cs="Arial"/>
                <w:color w:val="222222"/>
                <w:lang w:eastAsia="nb-NO"/>
              </w:rPr>
              <w:t>10-11 s 56</w:t>
            </w:r>
          </w:p>
          <w:p w:rsidR="00C1098B" w:rsidRPr="00055514" w:rsidRDefault="00C1098B" w:rsidP="00C1098B">
            <w:pPr>
              <w:spacing w:after="180"/>
              <w:rPr>
                <w:rFonts w:ascii="Arial" w:eastAsia="Times New Roman" w:hAnsi="Arial" w:cs="Arial"/>
                <w:color w:val="222222"/>
                <w:lang w:eastAsia="nb-NO"/>
              </w:rPr>
            </w:pPr>
            <w:r>
              <w:rPr>
                <w:rFonts w:ascii="Arial" w:eastAsia="Times New Roman" w:hAnsi="Arial" w:cs="Arial"/>
                <w:color w:val="222222"/>
                <w:lang w:eastAsia="nb-NO"/>
              </w:rPr>
              <w:t>Jobb 5-10 min på Multi på nettet</w:t>
            </w:r>
            <w:r w:rsidR="00821993">
              <w:rPr>
                <w:rFonts w:ascii="Arial" w:eastAsia="Times New Roman" w:hAnsi="Arial" w:cs="Arial"/>
                <w:color w:val="222222"/>
                <w:lang w:eastAsia="nb-NO"/>
              </w:rPr>
              <w:t>, kap 7</w:t>
            </w:r>
            <w:r>
              <w:rPr>
                <w:rFonts w:ascii="Arial" w:eastAsia="Times New Roman" w:hAnsi="Arial" w:cs="Arial"/>
                <w:color w:val="222222"/>
                <w:lang w:eastAsia="nb-NO"/>
              </w:rPr>
              <w:t xml:space="preserve">. </w:t>
            </w:r>
          </w:p>
          <w:p w:rsidR="00C7697B" w:rsidRPr="00055514" w:rsidRDefault="00C47935" w:rsidP="00653BE8">
            <w:pPr>
              <w:spacing w:after="180"/>
              <w:rPr>
                <w:rFonts w:ascii="Arial" w:eastAsia="Times New Roman" w:hAnsi="Arial" w:cs="Arial"/>
                <w:color w:val="222222"/>
                <w:lang w:eastAsia="nb-NO"/>
              </w:rPr>
            </w:pPr>
            <w:r w:rsidRPr="00055514">
              <w:rPr>
                <w:rFonts w:ascii="Arial" w:eastAsia="Times New Roman" w:hAnsi="Arial" w:cs="Arial"/>
                <w:color w:val="222222"/>
                <w:lang w:eastAsia="nb-NO"/>
              </w:rPr>
              <w:t>Engelsk:</w:t>
            </w:r>
            <w:r w:rsidR="00A16BC2">
              <w:rPr>
                <w:rFonts w:ascii="Arial" w:eastAsia="Times New Roman" w:hAnsi="Arial" w:cs="Arial"/>
                <w:color w:val="222222"/>
                <w:lang w:eastAsia="nb-NO"/>
              </w:rPr>
              <w:t xml:space="preserve"> Read and translate page 42.</w:t>
            </w:r>
          </w:p>
          <w:p w:rsidR="00C7697B" w:rsidRPr="00055514" w:rsidRDefault="00C7697B" w:rsidP="00653BE8">
            <w:pPr>
              <w:spacing w:after="180"/>
              <w:rPr>
                <w:rFonts w:ascii="Arial" w:eastAsia="Times New Roman" w:hAnsi="Arial" w:cs="Arial"/>
                <w:color w:val="222222"/>
                <w:lang w:eastAsia="nb-NO"/>
              </w:rPr>
            </w:pPr>
            <w:r w:rsidRPr="00055514">
              <w:rPr>
                <w:rFonts w:ascii="Arial" w:eastAsia="Times New Roman" w:hAnsi="Arial" w:cs="Arial"/>
                <w:color w:val="222222"/>
                <w:lang w:eastAsia="nb-NO"/>
              </w:rPr>
              <w:t>Husk gloseprøve!</w:t>
            </w:r>
          </w:p>
        </w:tc>
        <w:tc>
          <w:tcPr>
            <w:tcW w:w="2266" w:type="dxa"/>
          </w:tcPr>
          <w:p w:rsidR="00C21E83" w:rsidRPr="00055514" w:rsidRDefault="00FB0EFD" w:rsidP="00653BE8">
            <w:pPr>
              <w:spacing w:after="180"/>
              <w:rPr>
                <w:rFonts w:ascii="Arial" w:eastAsia="Times New Roman" w:hAnsi="Arial" w:cs="Arial"/>
                <w:color w:val="222222"/>
                <w:lang w:eastAsia="nb-NO"/>
              </w:rPr>
            </w:pPr>
            <w:r w:rsidRPr="00055514">
              <w:rPr>
                <w:rFonts w:ascii="Arial" w:eastAsia="Times New Roman" w:hAnsi="Arial" w:cs="Arial"/>
                <w:color w:val="222222"/>
                <w:lang w:eastAsia="nb-NO"/>
              </w:rPr>
              <w:t xml:space="preserve">Leseboka s. </w:t>
            </w:r>
            <w:r w:rsidR="00C719AD" w:rsidRPr="00055514">
              <w:rPr>
                <w:rFonts w:ascii="Arial" w:eastAsia="Times New Roman" w:hAnsi="Arial" w:cs="Arial"/>
                <w:color w:val="222222"/>
                <w:lang w:eastAsia="nb-NO"/>
              </w:rPr>
              <w:t>64</w:t>
            </w:r>
            <w:r w:rsidRPr="00055514">
              <w:rPr>
                <w:rFonts w:ascii="Arial" w:eastAsia="Times New Roman" w:hAnsi="Arial" w:cs="Arial"/>
                <w:color w:val="222222"/>
                <w:lang w:eastAsia="nb-NO"/>
              </w:rPr>
              <w:t>-</w:t>
            </w:r>
            <w:r w:rsidR="00C719AD" w:rsidRPr="00055514">
              <w:rPr>
                <w:rFonts w:ascii="Arial" w:eastAsia="Times New Roman" w:hAnsi="Arial" w:cs="Arial"/>
                <w:color w:val="222222"/>
                <w:lang w:eastAsia="nb-NO"/>
              </w:rPr>
              <w:t>66</w:t>
            </w:r>
            <w:r w:rsidRPr="00055514">
              <w:rPr>
                <w:rFonts w:ascii="Arial" w:eastAsia="Times New Roman" w:hAnsi="Arial" w:cs="Arial"/>
                <w:color w:val="222222"/>
                <w:lang w:eastAsia="nb-NO"/>
              </w:rPr>
              <w:t>.</w:t>
            </w:r>
          </w:p>
          <w:p w:rsidR="00FB0EFD" w:rsidRPr="00055514" w:rsidRDefault="00FB0EFD" w:rsidP="00653BE8">
            <w:pPr>
              <w:spacing w:after="180"/>
              <w:rPr>
                <w:rFonts w:ascii="Arial" w:eastAsia="Times New Roman" w:hAnsi="Arial" w:cs="Arial"/>
                <w:color w:val="222222"/>
                <w:lang w:eastAsia="nb-NO"/>
              </w:rPr>
            </w:pPr>
            <w:r w:rsidRPr="00055514">
              <w:rPr>
                <w:rFonts w:ascii="Arial" w:eastAsia="Times New Roman" w:hAnsi="Arial" w:cs="Arial"/>
                <w:color w:val="222222"/>
                <w:lang w:eastAsia="nb-NO"/>
              </w:rPr>
              <w:t xml:space="preserve">L-bok: Gjør oppg. </w:t>
            </w:r>
            <w:r w:rsidR="00C719AD" w:rsidRPr="00055514">
              <w:rPr>
                <w:rFonts w:ascii="Arial" w:eastAsia="Times New Roman" w:hAnsi="Arial" w:cs="Arial"/>
                <w:color w:val="222222"/>
                <w:lang w:eastAsia="nb-NO"/>
              </w:rPr>
              <w:t>1</w:t>
            </w:r>
            <w:r w:rsidRPr="00055514">
              <w:rPr>
                <w:rFonts w:ascii="Arial" w:eastAsia="Times New Roman" w:hAnsi="Arial" w:cs="Arial"/>
                <w:color w:val="222222"/>
                <w:lang w:eastAsia="nb-NO"/>
              </w:rPr>
              <w:t>,</w:t>
            </w:r>
            <w:r w:rsidR="00486DC2" w:rsidRPr="00055514">
              <w:rPr>
                <w:rFonts w:ascii="Arial" w:eastAsia="Times New Roman" w:hAnsi="Arial" w:cs="Arial"/>
                <w:color w:val="222222"/>
                <w:lang w:eastAsia="nb-NO"/>
              </w:rPr>
              <w:t xml:space="preserve"> </w:t>
            </w:r>
            <w:r w:rsidR="00C719AD" w:rsidRPr="00055514">
              <w:rPr>
                <w:rFonts w:ascii="Arial" w:eastAsia="Times New Roman" w:hAnsi="Arial" w:cs="Arial"/>
                <w:color w:val="222222"/>
                <w:lang w:eastAsia="nb-NO"/>
              </w:rPr>
              <w:t>c og d</w:t>
            </w:r>
            <w:r w:rsidR="00486DC2" w:rsidRPr="00055514">
              <w:rPr>
                <w:rFonts w:ascii="Arial" w:eastAsia="Times New Roman" w:hAnsi="Arial" w:cs="Arial"/>
                <w:color w:val="222222"/>
                <w:lang w:eastAsia="nb-NO"/>
              </w:rPr>
              <w:t>,</w:t>
            </w:r>
            <w:r w:rsidR="00C719AD" w:rsidRPr="00055514">
              <w:rPr>
                <w:rFonts w:ascii="Arial" w:eastAsia="Times New Roman" w:hAnsi="Arial" w:cs="Arial"/>
                <w:color w:val="222222"/>
                <w:lang w:eastAsia="nb-NO"/>
              </w:rPr>
              <w:t xml:space="preserve"> s</w:t>
            </w:r>
            <w:r w:rsidRPr="00055514">
              <w:rPr>
                <w:rFonts w:ascii="Arial" w:eastAsia="Times New Roman" w:hAnsi="Arial" w:cs="Arial"/>
                <w:color w:val="222222"/>
                <w:lang w:eastAsia="nb-NO"/>
              </w:rPr>
              <w:t xml:space="preserve">. </w:t>
            </w:r>
            <w:r w:rsidR="00C719AD" w:rsidRPr="00055514">
              <w:rPr>
                <w:rFonts w:ascii="Arial" w:eastAsia="Times New Roman" w:hAnsi="Arial" w:cs="Arial"/>
                <w:color w:val="222222"/>
                <w:lang w:eastAsia="nb-NO"/>
              </w:rPr>
              <w:t>66</w:t>
            </w:r>
            <w:r w:rsidR="00486DC2" w:rsidRPr="00055514">
              <w:rPr>
                <w:rFonts w:ascii="Arial" w:eastAsia="Times New Roman" w:hAnsi="Arial" w:cs="Arial"/>
                <w:color w:val="222222"/>
                <w:lang w:eastAsia="nb-NO"/>
              </w:rPr>
              <w:t>.</w:t>
            </w:r>
          </w:p>
        </w:tc>
      </w:tr>
      <w:tr w:rsidR="00C21E83" w:rsidRPr="00C47935" w:rsidTr="00653BE8">
        <w:tc>
          <w:tcPr>
            <w:tcW w:w="9062" w:type="dxa"/>
            <w:gridSpan w:val="4"/>
          </w:tcPr>
          <w:p w:rsidR="00C21E83" w:rsidRPr="00055514" w:rsidRDefault="00C21E83" w:rsidP="00653BE8">
            <w:pPr>
              <w:spacing w:after="180"/>
              <w:rPr>
                <w:rFonts w:ascii="Arial" w:eastAsia="Times New Roman" w:hAnsi="Arial" w:cs="Arial"/>
                <w:color w:val="222222"/>
                <w:lang w:eastAsia="nb-NO"/>
              </w:rPr>
            </w:pPr>
            <w:r w:rsidRPr="00055514">
              <w:rPr>
                <w:rFonts w:ascii="Arial" w:eastAsia="Times New Roman" w:hAnsi="Arial" w:cs="Arial"/>
                <w:color w:val="222222"/>
                <w:lang w:eastAsia="nb-NO"/>
              </w:rPr>
              <w:t xml:space="preserve">Ukelekse: </w:t>
            </w:r>
            <w:r w:rsidR="00FB0EFD" w:rsidRPr="00055514">
              <w:rPr>
                <w:rFonts w:ascii="Arial" w:eastAsia="Times New Roman" w:hAnsi="Arial" w:cs="Arial"/>
                <w:color w:val="222222"/>
                <w:lang w:eastAsia="nb-NO"/>
              </w:rPr>
              <w:t>Øv på gloser, litt hver dag!</w:t>
            </w:r>
          </w:p>
        </w:tc>
      </w:tr>
    </w:tbl>
    <w:p w:rsidR="00653BE8" w:rsidRDefault="00653BE8" w:rsidP="00653BE8">
      <w:pPr>
        <w:tabs>
          <w:tab w:val="left" w:pos="1994"/>
          <w:tab w:val="center" w:pos="4536"/>
          <w:tab w:val="left" w:pos="57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53BE8" w:rsidRDefault="00653BE8" w:rsidP="00A22DCA">
      <w:pPr>
        <w:tabs>
          <w:tab w:val="center" w:pos="4536"/>
          <w:tab w:val="left" w:pos="5775"/>
        </w:tabs>
        <w:rPr>
          <w:b/>
          <w:sz w:val="24"/>
          <w:szCs w:val="24"/>
        </w:rPr>
      </w:pPr>
    </w:p>
    <w:p w:rsidR="00653BE8" w:rsidRDefault="00653BE8" w:rsidP="00653BE8">
      <w:pPr>
        <w:tabs>
          <w:tab w:val="center" w:pos="4536"/>
          <w:tab w:val="left" w:pos="5775"/>
        </w:tabs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44A39" w:rsidRPr="006116C8" w:rsidTr="00B44A39">
        <w:tc>
          <w:tcPr>
            <w:tcW w:w="9062" w:type="dxa"/>
            <w:gridSpan w:val="2"/>
          </w:tcPr>
          <w:p w:rsidR="00B44A39" w:rsidRDefault="00B44A39" w:rsidP="00B44A39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16C8">
              <w:rPr>
                <w:rFonts w:ascii="Arial" w:hAnsi="Arial" w:cs="Arial"/>
                <w:b/>
                <w:sz w:val="24"/>
                <w:szCs w:val="20"/>
              </w:rPr>
              <w:lastRenderedPageBreak/>
              <w:t>Ukas mål:</w:t>
            </w:r>
          </w:p>
          <w:p w:rsidR="00BA0A73" w:rsidRPr="006116C8" w:rsidRDefault="00BA0A73" w:rsidP="00B44A39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44A39" w:rsidRPr="006116C8" w:rsidTr="00B44A39">
        <w:tc>
          <w:tcPr>
            <w:tcW w:w="2263" w:type="dxa"/>
          </w:tcPr>
          <w:p w:rsidR="00B44A39" w:rsidRPr="006116C8" w:rsidRDefault="00B44A39" w:rsidP="00B44A39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16C8">
              <w:rPr>
                <w:rFonts w:ascii="Arial" w:hAnsi="Arial" w:cs="Arial"/>
                <w:b/>
                <w:sz w:val="24"/>
                <w:szCs w:val="20"/>
              </w:rPr>
              <w:t>Norsk</w:t>
            </w:r>
          </w:p>
        </w:tc>
        <w:tc>
          <w:tcPr>
            <w:tcW w:w="6799" w:type="dxa"/>
          </w:tcPr>
          <w:p w:rsidR="00B44A39" w:rsidRDefault="00B44A39" w:rsidP="00B44A39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Jeg vet hva en faktatekst er.</w:t>
            </w:r>
          </w:p>
          <w:p w:rsidR="00B44A39" w:rsidRDefault="00B44A39" w:rsidP="00B44A39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Jeg kan skrive faktatekst/ «jeg vet- tekst».</w:t>
            </w:r>
          </w:p>
          <w:p w:rsidR="00B44A39" w:rsidRDefault="00B44A39" w:rsidP="00B44A39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Jeg vet hva diftonger er og kan bruke dem riktig.</w:t>
            </w:r>
          </w:p>
          <w:p w:rsidR="00BA0A73" w:rsidRPr="006116C8" w:rsidRDefault="00BA0A73" w:rsidP="00B44A39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B44A39" w:rsidRPr="006116C8" w:rsidTr="00B44A39">
        <w:tc>
          <w:tcPr>
            <w:tcW w:w="2263" w:type="dxa"/>
          </w:tcPr>
          <w:p w:rsidR="00B44A39" w:rsidRPr="006116C8" w:rsidRDefault="00B44A39" w:rsidP="00B44A39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16C8">
              <w:rPr>
                <w:rFonts w:ascii="Arial" w:hAnsi="Arial" w:cs="Arial"/>
                <w:b/>
                <w:sz w:val="24"/>
                <w:szCs w:val="20"/>
              </w:rPr>
              <w:t>Matematikk</w:t>
            </w:r>
          </w:p>
        </w:tc>
        <w:tc>
          <w:tcPr>
            <w:tcW w:w="6799" w:type="dxa"/>
          </w:tcPr>
          <w:p w:rsidR="00B44A39" w:rsidRDefault="00B44A39" w:rsidP="00B44A39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Jeg vet hva som er omkrets (O) og areal (A). </w:t>
            </w:r>
          </w:p>
          <w:p w:rsidR="00B44A39" w:rsidRDefault="00B44A39" w:rsidP="00B44A39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Jeg vet hvordan jeg finner omkretsen og arealet av en figur.</w:t>
            </w:r>
          </w:p>
          <w:p w:rsidR="00BA0A73" w:rsidRPr="006116C8" w:rsidRDefault="00BA0A73" w:rsidP="00B44A39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B44A39" w:rsidRPr="008C3679" w:rsidTr="00B44A39">
        <w:tc>
          <w:tcPr>
            <w:tcW w:w="2263" w:type="dxa"/>
          </w:tcPr>
          <w:p w:rsidR="00B44A39" w:rsidRPr="006116C8" w:rsidRDefault="00B44A39" w:rsidP="00B44A39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16C8">
              <w:rPr>
                <w:rFonts w:ascii="Arial" w:hAnsi="Arial" w:cs="Arial"/>
                <w:b/>
                <w:sz w:val="24"/>
                <w:szCs w:val="20"/>
              </w:rPr>
              <w:t>Engelsk</w:t>
            </w:r>
          </w:p>
        </w:tc>
        <w:tc>
          <w:tcPr>
            <w:tcW w:w="6799" w:type="dxa"/>
          </w:tcPr>
          <w:p w:rsidR="00B44A39" w:rsidRPr="00181F59" w:rsidRDefault="00181F59" w:rsidP="00B44A39">
            <w:pPr>
              <w:rPr>
                <w:rFonts w:ascii="Arial" w:hAnsi="Arial" w:cs="Arial"/>
                <w:sz w:val="24"/>
                <w:szCs w:val="20"/>
                <w:lang w:val="en-US"/>
              </w:rPr>
            </w:pPr>
            <w:r w:rsidRPr="00181F59">
              <w:rPr>
                <w:rFonts w:ascii="Arial" w:hAnsi="Arial" w:cs="Arial"/>
                <w:sz w:val="24"/>
                <w:szCs w:val="20"/>
                <w:lang w:val="en-US"/>
              </w:rPr>
              <w:t>I know that Roald Dahl was an english author.</w:t>
            </w:r>
          </w:p>
          <w:p w:rsidR="00BA0A73" w:rsidRPr="00181F59" w:rsidRDefault="00BA0A73" w:rsidP="00B44A39">
            <w:pPr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</w:tr>
      <w:tr w:rsidR="00B44A39" w:rsidRPr="006116C8" w:rsidTr="00B44A39">
        <w:tc>
          <w:tcPr>
            <w:tcW w:w="2263" w:type="dxa"/>
          </w:tcPr>
          <w:p w:rsidR="00B44A39" w:rsidRPr="006116C8" w:rsidRDefault="00B44A39" w:rsidP="00B44A39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16C8">
              <w:rPr>
                <w:rFonts w:ascii="Arial" w:hAnsi="Arial" w:cs="Arial"/>
                <w:b/>
                <w:sz w:val="24"/>
                <w:szCs w:val="20"/>
              </w:rPr>
              <w:t xml:space="preserve">Naturfag </w:t>
            </w:r>
          </w:p>
        </w:tc>
        <w:tc>
          <w:tcPr>
            <w:tcW w:w="6799" w:type="dxa"/>
          </w:tcPr>
          <w:p w:rsidR="00B44A39" w:rsidRDefault="00B44A39" w:rsidP="00B44A39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Jeg vet hvilke planeter som finnes i solsystemet vårt.</w:t>
            </w:r>
          </w:p>
          <w:p w:rsidR="00BA0A73" w:rsidRPr="006116C8" w:rsidRDefault="00BA0A73" w:rsidP="00B44A39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B44A39" w:rsidRPr="006116C8" w:rsidTr="00B44A39">
        <w:tc>
          <w:tcPr>
            <w:tcW w:w="2263" w:type="dxa"/>
          </w:tcPr>
          <w:p w:rsidR="00B44A39" w:rsidRPr="006116C8" w:rsidRDefault="00B44A39" w:rsidP="00B44A39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16C8">
              <w:rPr>
                <w:rFonts w:ascii="Arial" w:hAnsi="Arial" w:cs="Arial"/>
                <w:b/>
                <w:sz w:val="24"/>
                <w:szCs w:val="20"/>
              </w:rPr>
              <w:t>Samfunnsfag</w:t>
            </w:r>
          </w:p>
        </w:tc>
        <w:tc>
          <w:tcPr>
            <w:tcW w:w="6799" w:type="dxa"/>
          </w:tcPr>
          <w:p w:rsidR="00B44A39" w:rsidRDefault="00B44A39" w:rsidP="00B44A39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Jeg kan respektere mine egne og andres grenser.</w:t>
            </w:r>
          </w:p>
          <w:p w:rsidR="00B44A39" w:rsidRDefault="00B44A39" w:rsidP="00B44A39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Jeg vet hvorfor det er viktig å forstå og vise følelser.</w:t>
            </w:r>
          </w:p>
          <w:p w:rsidR="00BA0A73" w:rsidRPr="006116C8" w:rsidRDefault="00BA0A73" w:rsidP="00B44A39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B44A39" w:rsidRPr="006116C8" w:rsidTr="00B44A39">
        <w:tc>
          <w:tcPr>
            <w:tcW w:w="2263" w:type="dxa"/>
          </w:tcPr>
          <w:p w:rsidR="00B44A39" w:rsidRPr="006116C8" w:rsidRDefault="00B44A39" w:rsidP="00B44A39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16C8">
              <w:rPr>
                <w:rFonts w:ascii="Arial" w:hAnsi="Arial" w:cs="Arial"/>
                <w:b/>
                <w:sz w:val="24"/>
                <w:szCs w:val="20"/>
              </w:rPr>
              <w:t>KRLE</w:t>
            </w:r>
          </w:p>
        </w:tc>
        <w:tc>
          <w:tcPr>
            <w:tcW w:w="6799" w:type="dxa"/>
          </w:tcPr>
          <w:p w:rsidR="00B44A39" w:rsidRDefault="0037551D" w:rsidP="00B44A39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Jeg vet noe om hvordan buddhister lever.</w:t>
            </w:r>
          </w:p>
          <w:p w:rsidR="00BA0A73" w:rsidRPr="006116C8" w:rsidRDefault="00BA0A73" w:rsidP="00B44A39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B44A39" w:rsidRPr="006116C8" w:rsidTr="00B44A39">
        <w:tc>
          <w:tcPr>
            <w:tcW w:w="2263" w:type="dxa"/>
          </w:tcPr>
          <w:p w:rsidR="00B44A39" w:rsidRPr="006116C8" w:rsidRDefault="00B44A39" w:rsidP="00B44A39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16C8">
              <w:rPr>
                <w:rFonts w:ascii="Arial" w:hAnsi="Arial" w:cs="Arial"/>
                <w:b/>
                <w:sz w:val="24"/>
                <w:szCs w:val="20"/>
              </w:rPr>
              <w:t>Best sammen</w:t>
            </w:r>
          </w:p>
        </w:tc>
        <w:tc>
          <w:tcPr>
            <w:tcW w:w="6799" w:type="dxa"/>
          </w:tcPr>
          <w:p w:rsidR="00B44A39" w:rsidRDefault="00B44A39" w:rsidP="00B44A39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Jeg kan vise empati.</w:t>
            </w:r>
          </w:p>
          <w:p w:rsidR="00BA0A73" w:rsidRPr="006116C8" w:rsidRDefault="00BA0A73" w:rsidP="00B44A39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B44A39" w:rsidRPr="006116C8" w:rsidTr="00B44A39">
        <w:tc>
          <w:tcPr>
            <w:tcW w:w="9062" w:type="dxa"/>
            <w:gridSpan w:val="2"/>
          </w:tcPr>
          <w:p w:rsidR="00B44A39" w:rsidRPr="00C91EE0" w:rsidRDefault="00B44A39" w:rsidP="00B44A39">
            <w:pPr>
              <w:rPr>
                <w:rFonts w:ascii="Arial" w:hAnsi="Arial" w:cs="Arial"/>
                <w:sz w:val="24"/>
                <w:szCs w:val="20"/>
              </w:rPr>
            </w:pPr>
            <w:r w:rsidRPr="006116C8">
              <w:rPr>
                <w:rFonts w:ascii="Arial" w:hAnsi="Arial" w:cs="Arial"/>
                <w:b/>
                <w:sz w:val="24"/>
                <w:szCs w:val="20"/>
              </w:rPr>
              <w:t>Ukas fokusord: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C91EE0" w:rsidRPr="00C91EE0">
              <w:rPr>
                <w:rFonts w:ascii="Arial" w:hAnsi="Arial" w:cs="Arial"/>
                <w:sz w:val="24"/>
                <w:szCs w:val="20"/>
              </w:rPr>
              <w:t>Empati.</w:t>
            </w:r>
          </w:p>
          <w:p w:rsidR="00BA0A73" w:rsidRPr="006116C8" w:rsidRDefault="00BA0A73" w:rsidP="00B44A39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B44A39" w:rsidRPr="008C3679" w:rsidTr="00B44A39">
        <w:tc>
          <w:tcPr>
            <w:tcW w:w="9062" w:type="dxa"/>
            <w:gridSpan w:val="2"/>
          </w:tcPr>
          <w:p w:rsidR="00B44A39" w:rsidRPr="006116C8" w:rsidRDefault="00B44A39" w:rsidP="00B44A39">
            <w:pPr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6116C8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Ukas gloser: </w:t>
            </w:r>
            <w:r w:rsidR="006C0757">
              <w:rPr>
                <w:rFonts w:ascii="Arial" w:hAnsi="Arial" w:cs="Arial"/>
                <w:sz w:val="24"/>
                <w:szCs w:val="20"/>
                <w:lang w:val="en-US"/>
              </w:rPr>
              <w:t>A g</w:t>
            </w:r>
            <w:r w:rsidR="000E7FDC" w:rsidRPr="00B539A9">
              <w:rPr>
                <w:rFonts w:ascii="Arial" w:hAnsi="Arial" w:cs="Arial"/>
                <w:sz w:val="24"/>
                <w:szCs w:val="20"/>
                <w:lang w:val="en-US"/>
              </w:rPr>
              <w:t xml:space="preserve">iant, </w:t>
            </w:r>
            <w:r w:rsidR="006C0757">
              <w:rPr>
                <w:rFonts w:ascii="Arial" w:hAnsi="Arial" w:cs="Arial"/>
                <w:sz w:val="24"/>
                <w:szCs w:val="20"/>
                <w:lang w:val="en-US"/>
              </w:rPr>
              <w:t xml:space="preserve">an </w:t>
            </w:r>
            <w:r w:rsidR="000E7FDC" w:rsidRPr="00B539A9">
              <w:rPr>
                <w:rFonts w:ascii="Arial" w:hAnsi="Arial" w:cs="Arial"/>
                <w:sz w:val="24"/>
                <w:szCs w:val="20"/>
                <w:lang w:val="en-US"/>
              </w:rPr>
              <w:t xml:space="preserve">accident, to gasp, to roar, to slip, </w:t>
            </w:r>
            <w:r w:rsidR="006C0757">
              <w:rPr>
                <w:rFonts w:ascii="Arial" w:hAnsi="Arial" w:cs="Arial"/>
                <w:sz w:val="24"/>
                <w:szCs w:val="20"/>
                <w:lang w:val="en-US"/>
              </w:rPr>
              <w:t xml:space="preserve">to </w:t>
            </w:r>
            <w:r w:rsidR="000E7FDC" w:rsidRPr="00B539A9">
              <w:rPr>
                <w:rFonts w:ascii="Arial" w:hAnsi="Arial" w:cs="Arial"/>
                <w:sz w:val="24"/>
                <w:szCs w:val="20"/>
                <w:lang w:val="en-US"/>
              </w:rPr>
              <w:t>grin, to tumble, mighty.</w:t>
            </w:r>
          </w:p>
        </w:tc>
      </w:tr>
    </w:tbl>
    <w:p w:rsidR="006979EA" w:rsidRPr="00653BE8" w:rsidRDefault="00653BE8" w:rsidP="00492A79">
      <w:pPr>
        <w:tabs>
          <w:tab w:val="center" w:pos="4536"/>
          <w:tab w:val="left" w:pos="5775"/>
        </w:tabs>
        <w:rPr>
          <w:b/>
          <w:sz w:val="24"/>
          <w:szCs w:val="24"/>
          <w:lang w:val="en-US"/>
        </w:rPr>
      </w:pPr>
      <w:r w:rsidRPr="00D9083D">
        <w:rPr>
          <w:rFonts w:ascii="Arial" w:eastAsia="Times New Roman" w:hAnsi="Arial" w:cs="Arial"/>
          <w:noProof/>
          <w:color w:val="0000FF"/>
          <w:sz w:val="27"/>
          <w:szCs w:val="27"/>
          <w:lang w:eastAsia="nb-N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15290</wp:posOffset>
            </wp:positionV>
            <wp:extent cx="2371535" cy="1569046"/>
            <wp:effectExtent l="0" t="0" r="0" b="0"/>
            <wp:wrapNone/>
            <wp:docPr id="7" name="Bilde 7" descr="Relatert bild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rt bild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35" cy="156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2A5" w:rsidRPr="00653BE8" w:rsidRDefault="009332A5" w:rsidP="009332A5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val="en-US" w:eastAsia="nb-NO"/>
        </w:rPr>
      </w:pPr>
    </w:p>
    <w:p w:rsidR="00C21E83" w:rsidRPr="00653BE8" w:rsidRDefault="00C21E83" w:rsidP="001F020C">
      <w:pPr>
        <w:rPr>
          <w:sz w:val="20"/>
          <w:szCs w:val="20"/>
          <w:lang w:val="en-US"/>
        </w:rPr>
      </w:pPr>
    </w:p>
    <w:p w:rsidR="00D9083D" w:rsidRPr="00D9083D" w:rsidRDefault="00D9083D" w:rsidP="00D9083D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val="en-US" w:eastAsia="nb-NO"/>
        </w:rPr>
      </w:pPr>
    </w:p>
    <w:p w:rsidR="00877F6C" w:rsidRPr="00AF3388" w:rsidRDefault="00653BE8" w:rsidP="001F020C">
      <w:pPr>
        <w:rPr>
          <w:sz w:val="20"/>
          <w:szCs w:val="20"/>
          <w:lang w:val="en-US"/>
        </w:rPr>
      </w:pPr>
      <w:r w:rsidRPr="00BB11F2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DB9FC" wp14:editId="0614B039">
                <wp:simplePos x="0" y="0"/>
                <wp:positionH relativeFrom="margin">
                  <wp:posOffset>3199179</wp:posOffset>
                </wp:positionH>
                <wp:positionV relativeFrom="paragraph">
                  <wp:posOffset>687900</wp:posOffset>
                </wp:positionV>
                <wp:extent cx="2700068" cy="1992270"/>
                <wp:effectExtent l="0" t="0" r="24130" b="27305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68" cy="199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D0C" w:rsidRPr="007E1FC0" w:rsidRDefault="005C5F84" w:rsidP="00D23A1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E1FC0">
                              <w:rPr>
                                <w:b/>
                                <w:sz w:val="20"/>
                              </w:rPr>
                              <w:t xml:space="preserve">Telefon på </w:t>
                            </w:r>
                            <w:r w:rsidR="002854DA" w:rsidRPr="007E1FC0">
                              <w:rPr>
                                <w:b/>
                                <w:sz w:val="20"/>
                              </w:rPr>
                              <w:t>arbeidsrommet til 4</w:t>
                            </w:r>
                            <w:r w:rsidR="00C51D0C" w:rsidRPr="007E1FC0">
                              <w:rPr>
                                <w:b/>
                                <w:sz w:val="20"/>
                              </w:rPr>
                              <w:t>.trinn:</w:t>
                            </w:r>
                          </w:p>
                          <w:p w:rsidR="00C51D0C" w:rsidRPr="007E1FC0" w:rsidRDefault="006979EA" w:rsidP="00D23A18">
                            <w:pPr>
                              <w:rPr>
                                <w:sz w:val="20"/>
                              </w:rPr>
                            </w:pPr>
                            <w:r w:rsidRPr="007E1FC0">
                              <w:rPr>
                                <w:sz w:val="20"/>
                              </w:rPr>
                              <w:t>51338225 (Li</w:t>
                            </w:r>
                            <w:r w:rsidR="002854DA" w:rsidRPr="007E1FC0">
                              <w:rPr>
                                <w:sz w:val="20"/>
                              </w:rPr>
                              <w:t>nda</w:t>
                            </w:r>
                            <w:r w:rsidR="00E054A4" w:rsidRPr="007E1FC0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5B2CA2" w:rsidRPr="007E1FC0" w:rsidRDefault="005B2CA2" w:rsidP="00D23A18">
                            <w:pPr>
                              <w:rPr>
                                <w:sz w:val="20"/>
                              </w:rPr>
                            </w:pPr>
                            <w:r w:rsidRPr="007E1FC0">
                              <w:rPr>
                                <w:sz w:val="20"/>
                              </w:rPr>
                              <w:t>51338226 (Maren)</w:t>
                            </w:r>
                          </w:p>
                          <w:p w:rsidR="005B2CA2" w:rsidRPr="007E1FC0" w:rsidRDefault="005B2CA2" w:rsidP="00D23A18">
                            <w:pPr>
                              <w:rPr>
                                <w:sz w:val="20"/>
                              </w:rPr>
                            </w:pPr>
                            <w:r w:rsidRPr="007E1FC0">
                              <w:rPr>
                                <w:sz w:val="20"/>
                              </w:rPr>
                              <w:t>51338210 (Camilla)</w:t>
                            </w:r>
                          </w:p>
                          <w:p w:rsidR="005B2CA2" w:rsidRPr="007E1FC0" w:rsidRDefault="005B2CA2" w:rsidP="00D23A18">
                            <w:pPr>
                              <w:rPr>
                                <w:sz w:val="20"/>
                              </w:rPr>
                            </w:pPr>
                            <w:r w:rsidRPr="007E1FC0">
                              <w:rPr>
                                <w:sz w:val="20"/>
                              </w:rPr>
                              <w:t>51338207 (Anna)</w:t>
                            </w:r>
                          </w:p>
                          <w:p w:rsidR="005B2CA2" w:rsidRPr="007E1FC0" w:rsidRDefault="002A0AC2" w:rsidP="00D23A18">
                            <w:pPr>
                              <w:rPr>
                                <w:sz w:val="20"/>
                              </w:rPr>
                            </w:pPr>
                            <w:r w:rsidRPr="007E1FC0">
                              <w:rPr>
                                <w:sz w:val="20"/>
                              </w:rPr>
                              <w:t>51338240 (Alexandra)</w:t>
                            </w:r>
                          </w:p>
                          <w:p w:rsidR="005B2CA2" w:rsidRDefault="005B2CA2" w:rsidP="00D23A18"/>
                          <w:p w:rsidR="005B2CA2" w:rsidRPr="00C51D0C" w:rsidRDefault="005B2CA2" w:rsidP="00D23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B9FC" id="Tekstboks 9" o:spid="_x0000_s1029" type="#_x0000_t202" style="position:absolute;margin-left:251.9pt;margin-top:54.15pt;width:212.6pt;height:1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" fillcolor="window" strokecolor="windowText" strokeweight="2pt">
                <v:textbox>
                  <w:txbxContent>
                    <w:p w:rsidR="00C51D0C" w:rsidRPr="007E1FC0" w:rsidRDefault="005C5F84" w:rsidP="00D23A18">
                      <w:pPr>
                        <w:rPr>
                          <w:b/>
                          <w:sz w:val="20"/>
                        </w:rPr>
                      </w:pPr>
                      <w:r w:rsidRPr="007E1FC0">
                        <w:rPr>
                          <w:b/>
                          <w:sz w:val="20"/>
                        </w:rPr>
                        <w:t xml:space="preserve">Telefon på </w:t>
                      </w:r>
                      <w:r w:rsidR="002854DA" w:rsidRPr="007E1FC0">
                        <w:rPr>
                          <w:b/>
                          <w:sz w:val="20"/>
                        </w:rPr>
                        <w:t>arbeidsrommet til 4</w:t>
                      </w:r>
                      <w:r w:rsidR="00C51D0C" w:rsidRPr="007E1FC0">
                        <w:rPr>
                          <w:b/>
                          <w:sz w:val="20"/>
                        </w:rPr>
                        <w:t>.trinn:</w:t>
                      </w:r>
                    </w:p>
                    <w:p w:rsidR="00C51D0C" w:rsidRPr="007E1FC0" w:rsidRDefault="006979EA" w:rsidP="00D23A18">
                      <w:pPr>
                        <w:rPr>
                          <w:sz w:val="20"/>
                        </w:rPr>
                      </w:pPr>
                      <w:r w:rsidRPr="007E1FC0">
                        <w:rPr>
                          <w:sz w:val="20"/>
                        </w:rPr>
                        <w:t>51338225 (Li</w:t>
                      </w:r>
                      <w:r w:rsidR="002854DA" w:rsidRPr="007E1FC0">
                        <w:rPr>
                          <w:sz w:val="20"/>
                        </w:rPr>
                        <w:t>nda</w:t>
                      </w:r>
                      <w:r w:rsidR="00E054A4" w:rsidRPr="007E1FC0">
                        <w:rPr>
                          <w:sz w:val="20"/>
                        </w:rPr>
                        <w:t>)</w:t>
                      </w:r>
                    </w:p>
                    <w:p w:rsidR="005B2CA2" w:rsidRPr="007E1FC0" w:rsidRDefault="005B2CA2" w:rsidP="00D23A18">
                      <w:pPr>
                        <w:rPr>
                          <w:sz w:val="20"/>
                        </w:rPr>
                      </w:pPr>
                      <w:r w:rsidRPr="007E1FC0">
                        <w:rPr>
                          <w:sz w:val="20"/>
                        </w:rPr>
                        <w:t>51338226 (Maren)</w:t>
                      </w:r>
                    </w:p>
                    <w:p w:rsidR="005B2CA2" w:rsidRPr="007E1FC0" w:rsidRDefault="005B2CA2" w:rsidP="00D23A18">
                      <w:pPr>
                        <w:rPr>
                          <w:sz w:val="20"/>
                        </w:rPr>
                      </w:pPr>
                      <w:r w:rsidRPr="007E1FC0">
                        <w:rPr>
                          <w:sz w:val="20"/>
                        </w:rPr>
                        <w:t>51338210 (Camilla)</w:t>
                      </w:r>
                    </w:p>
                    <w:p w:rsidR="005B2CA2" w:rsidRPr="007E1FC0" w:rsidRDefault="005B2CA2" w:rsidP="00D23A18">
                      <w:pPr>
                        <w:rPr>
                          <w:sz w:val="20"/>
                        </w:rPr>
                      </w:pPr>
                      <w:r w:rsidRPr="007E1FC0">
                        <w:rPr>
                          <w:sz w:val="20"/>
                        </w:rPr>
                        <w:t>51338207 (Anna)</w:t>
                      </w:r>
                    </w:p>
                    <w:p w:rsidR="005B2CA2" w:rsidRPr="007E1FC0" w:rsidRDefault="002A0AC2" w:rsidP="00D23A18">
                      <w:pPr>
                        <w:rPr>
                          <w:sz w:val="20"/>
                        </w:rPr>
                      </w:pPr>
                      <w:r w:rsidRPr="007E1FC0">
                        <w:rPr>
                          <w:sz w:val="20"/>
                        </w:rPr>
                        <w:t>51338240 (Alexandra)</w:t>
                      </w:r>
                    </w:p>
                    <w:p w:rsidR="005B2CA2" w:rsidRDefault="005B2CA2" w:rsidP="00D23A18"/>
                    <w:p w:rsidR="005B2CA2" w:rsidRPr="00C51D0C" w:rsidRDefault="005B2CA2" w:rsidP="00D23A18"/>
                  </w:txbxContent>
                </v:textbox>
                <w10:wrap anchorx="margin"/>
              </v:shape>
            </w:pict>
          </mc:Fallback>
        </mc:AlternateContent>
      </w:r>
      <w:r w:rsidR="00BA0A73" w:rsidRPr="00BB11F2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92C9C" wp14:editId="74F13576">
                <wp:simplePos x="0" y="0"/>
                <wp:positionH relativeFrom="column">
                  <wp:posOffset>-252144</wp:posOffset>
                </wp:positionH>
                <wp:positionV relativeFrom="paragraph">
                  <wp:posOffset>996413</wp:posOffset>
                </wp:positionV>
                <wp:extent cx="3086100" cy="1544128"/>
                <wp:effectExtent l="0" t="0" r="19050" b="1841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441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46" w:rsidRPr="007E1FC0" w:rsidRDefault="008C3679" w:rsidP="00265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1440A3" w:rsidRPr="007E1FC0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www.sorbo.gs.rl.no</w:t>
                              </w:r>
                            </w:hyperlink>
                            <w:r w:rsidR="00265E46" w:rsidRPr="007E1FC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77F6C" w:rsidRPr="007E1FC0" w:rsidRDefault="008C3679" w:rsidP="00265E46">
                            <w:pPr>
                              <w:jc w:val="center"/>
                              <w:rPr>
                                <w:rStyle w:val="Hyperkobling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C51D0C" w:rsidRPr="007E1FC0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linda.hauge.netland@sandnes.kommune.no</w:t>
                              </w:r>
                            </w:hyperlink>
                          </w:p>
                          <w:p w:rsidR="0095662A" w:rsidRPr="007E1FC0" w:rsidRDefault="008C3679" w:rsidP="00265E46">
                            <w:pPr>
                              <w:jc w:val="center"/>
                              <w:rPr>
                                <w:rStyle w:val="Hyperkobling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E83B85" w:rsidRPr="007E1FC0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maren.sande.ellingsen@sandnes.kommune.no</w:t>
                              </w:r>
                            </w:hyperlink>
                          </w:p>
                          <w:p w:rsidR="00E83B85" w:rsidRPr="007E1FC0" w:rsidRDefault="008C3679" w:rsidP="00265E46">
                            <w:pPr>
                              <w:jc w:val="center"/>
                              <w:rPr>
                                <w:rStyle w:val="Hyperkobling"/>
                                <w:sz w:val="16"/>
                                <w:szCs w:val="16"/>
                              </w:rPr>
                            </w:pPr>
                            <w:hyperlink r:id="rId17" w:history="1">
                              <w:r w:rsidR="00E83B85" w:rsidRPr="007E1FC0">
                                <w:rPr>
                                  <w:rStyle w:val="Hyperkobling"/>
                                  <w:sz w:val="16"/>
                                  <w:szCs w:val="16"/>
                                </w:rPr>
                                <w:t>camshed@sandnes.kommune.no</w:t>
                              </w:r>
                            </w:hyperlink>
                            <w:r w:rsidR="00E83B85" w:rsidRPr="007E1FC0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C5EC0" w:rsidRPr="007E1FC0" w:rsidRDefault="00DC5EC0" w:rsidP="00265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1FC0">
                              <w:rPr>
                                <w:rStyle w:val="Hyperkobling"/>
                                <w:sz w:val="16"/>
                                <w:szCs w:val="16"/>
                              </w:rPr>
                              <w:t>alexandra.hole@sandnes.kommune.no</w:t>
                            </w:r>
                          </w:p>
                          <w:p w:rsidR="00877F6C" w:rsidRDefault="00877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2C9C" id="Tekstboks 8" o:spid="_x0000_s1030" type="#_x0000_t202" style="position:absolute;margin-left:-19.85pt;margin-top:78.45pt;width:243pt;height:1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" fillcolor="white [3201]" strokecolor="black [3200]" strokeweight="2pt">
                <v:textbox>
                  <w:txbxContent>
                    <w:p w:rsidR="00265E46" w:rsidRPr="007E1FC0" w:rsidRDefault="00653BE8" w:rsidP="00265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8" w:history="1">
                        <w:r w:rsidR="001440A3" w:rsidRPr="007E1FC0">
                          <w:rPr>
                            <w:rStyle w:val="Hyperkobling"/>
                            <w:sz w:val="16"/>
                            <w:szCs w:val="16"/>
                          </w:rPr>
                          <w:t>www.sorbo.gs.rl.no</w:t>
                        </w:r>
                      </w:hyperlink>
                      <w:r w:rsidR="00265E46" w:rsidRPr="007E1FC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77F6C" w:rsidRPr="007E1FC0" w:rsidRDefault="00653BE8" w:rsidP="00265E46">
                      <w:pPr>
                        <w:jc w:val="center"/>
                        <w:rPr>
                          <w:rStyle w:val="Hyperkobling"/>
                          <w:sz w:val="16"/>
                          <w:szCs w:val="16"/>
                        </w:rPr>
                      </w:pPr>
                      <w:hyperlink r:id="rId19" w:history="1">
                        <w:r w:rsidR="00C51D0C" w:rsidRPr="007E1FC0">
                          <w:rPr>
                            <w:rStyle w:val="Hyperkobling"/>
                            <w:sz w:val="16"/>
                            <w:szCs w:val="16"/>
                          </w:rPr>
                          <w:t>linda.hauge.netland@sandnes.kommune.no</w:t>
                        </w:r>
                      </w:hyperlink>
                    </w:p>
                    <w:p w:rsidR="0095662A" w:rsidRPr="007E1FC0" w:rsidRDefault="00653BE8" w:rsidP="00265E46">
                      <w:pPr>
                        <w:jc w:val="center"/>
                        <w:rPr>
                          <w:rStyle w:val="Hyperkobling"/>
                          <w:sz w:val="16"/>
                          <w:szCs w:val="16"/>
                        </w:rPr>
                      </w:pPr>
                      <w:hyperlink r:id="rId20" w:history="1">
                        <w:r w:rsidR="00E83B85" w:rsidRPr="007E1FC0">
                          <w:rPr>
                            <w:rStyle w:val="Hyperkobling"/>
                            <w:sz w:val="16"/>
                            <w:szCs w:val="16"/>
                          </w:rPr>
                          <w:t>maren.sande.ellingsen@sandnes.kommune.no</w:t>
                        </w:r>
                      </w:hyperlink>
                    </w:p>
                    <w:p w:rsidR="00E83B85" w:rsidRPr="007E1FC0" w:rsidRDefault="00653BE8" w:rsidP="00265E46">
                      <w:pPr>
                        <w:jc w:val="center"/>
                        <w:rPr>
                          <w:rStyle w:val="Hyperkobling"/>
                          <w:sz w:val="16"/>
                          <w:szCs w:val="16"/>
                        </w:rPr>
                      </w:pPr>
                      <w:hyperlink r:id="rId21" w:history="1">
                        <w:r w:rsidR="00E83B85" w:rsidRPr="007E1FC0">
                          <w:rPr>
                            <w:rStyle w:val="Hyperkobling"/>
                            <w:sz w:val="16"/>
                            <w:szCs w:val="16"/>
                          </w:rPr>
                          <w:t>camshed@sandnes.kommune.no</w:t>
                        </w:r>
                      </w:hyperlink>
                      <w:r w:rsidR="00E83B85" w:rsidRPr="007E1FC0">
                        <w:rPr>
                          <w:rStyle w:val="Hyperkobling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C5EC0" w:rsidRPr="007E1FC0" w:rsidRDefault="00DC5EC0" w:rsidP="00265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E1FC0">
                        <w:rPr>
                          <w:rStyle w:val="Hyperkobling"/>
                          <w:sz w:val="16"/>
                          <w:szCs w:val="16"/>
                        </w:rPr>
                        <w:t>alexandra.hole@sandnes.kommune.no</w:t>
                      </w:r>
                    </w:p>
                    <w:p w:rsidR="00877F6C" w:rsidRDefault="00877F6C"/>
                  </w:txbxContent>
                </v:textbox>
              </v:shape>
            </w:pict>
          </mc:Fallback>
        </mc:AlternateContent>
      </w:r>
    </w:p>
    <w:sectPr w:rsidR="00877F6C" w:rsidRPr="00AF3388" w:rsidSect="007E0776"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CA" w:rsidRDefault="000E49CA" w:rsidP="000E49CA">
      <w:pPr>
        <w:spacing w:after="0" w:line="240" w:lineRule="auto"/>
      </w:pPr>
      <w:r>
        <w:separator/>
      </w:r>
    </w:p>
  </w:endnote>
  <w:endnote w:type="continuationSeparator" w:id="0">
    <w:p w:rsidR="000E49CA" w:rsidRDefault="000E49CA" w:rsidP="000E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CA" w:rsidRDefault="000E49CA" w:rsidP="000E49CA">
      <w:pPr>
        <w:spacing w:after="0" w:line="240" w:lineRule="auto"/>
      </w:pPr>
      <w:r>
        <w:separator/>
      </w:r>
    </w:p>
  </w:footnote>
  <w:footnote w:type="continuationSeparator" w:id="0">
    <w:p w:rsidR="000E49CA" w:rsidRDefault="000E49CA" w:rsidP="000E4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104"/>
    <w:multiLevelType w:val="hybridMultilevel"/>
    <w:tmpl w:val="9CCE3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8DD"/>
    <w:multiLevelType w:val="hybridMultilevel"/>
    <w:tmpl w:val="5E9AAF1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736CD"/>
    <w:multiLevelType w:val="hybridMultilevel"/>
    <w:tmpl w:val="24007E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2F71"/>
    <w:multiLevelType w:val="hybridMultilevel"/>
    <w:tmpl w:val="EF123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14C83"/>
    <w:multiLevelType w:val="hybridMultilevel"/>
    <w:tmpl w:val="E2CAE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7041"/>
    <w:multiLevelType w:val="hybridMultilevel"/>
    <w:tmpl w:val="5BDED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14D6A"/>
    <w:multiLevelType w:val="hybridMultilevel"/>
    <w:tmpl w:val="20A4A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C1CCE"/>
    <w:multiLevelType w:val="hybridMultilevel"/>
    <w:tmpl w:val="768C5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B7E8C"/>
    <w:multiLevelType w:val="hybridMultilevel"/>
    <w:tmpl w:val="EC38B2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77746"/>
    <w:multiLevelType w:val="hybridMultilevel"/>
    <w:tmpl w:val="3064C8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E084B"/>
    <w:multiLevelType w:val="hybridMultilevel"/>
    <w:tmpl w:val="B1AEF6E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9A5CA3"/>
    <w:multiLevelType w:val="hybridMultilevel"/>
    <w:tmpl w:val="5CF8E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035E8"/>
    <w:multiLevelType w:val="hybridMultilevel"/>
    <w:tmpl w:val="E7E27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859EE"/>
    <w:multiLevelType w:val="hybridMultilevel"/>
    <w:tmpl w:val="73226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F454D"/>
    <w:multiLevelType w:val="hybridMultilevel"/>
    <w:tmpl w:val="60120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72093"/>
    <w:multiLevelType w:val="hybridMultilevel"/>
    <w:tmpl w:val="64E29AC2"/>
    <w:lvl w:ilvl="0" w:tplc="41C6D9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AB245B"/>
    <w:multiLevelType w:val="hybridMultilevel"/>
    <w:tmpl w:val="F2567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D4E04"/>
    <w:multiLevelType w:val="hybridMultilevel"/>
    <w:tmpl w:val="6EB230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50E1A"/>
    <w:multiLevelType w:val="hybridMultilevel"/>
    <w:tmpl w:val="6EC02A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72FF8"/>
    <w:multiLevelType w:val="hybridMultilevel"/>
    <w:tmpl w:val="F0C09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644D5"/>
    <w:multiLevelType w:val="hybridMultilevel"/>
    <w:tmpl w:val="CD8AC7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6"/>
  </w:num>
  <w:num w:numId="5">
    <w:abstractNumId w:val="14"/>
  </w:num>
  <w:num w:numId="6">
    <w:abstractNumId w:val="2"/>
  </w:num>
  <w:num w:numId="7">
    <w:abstractNumId w:val="1"/>
  </w:num>
  <w:num w:numId="8">
    <w:abstractNumId w:val="19"/>
  </w:num>
  <w:num w:numId="9">
    <w:abstractNumId w:val="11"/>
  </w:num>
  <w:num w:numId="10">
    <w:abstractNumId w:val="7"/>
  </w:num>
  <w:num w:numId="11">
    <w:abstractNumId w:val="20"/>
  </w:num>
  <w:num w:numId="12">
    <w:abstractNumId w:val="8"/>
  </w:num>
  <w:num w:numId="13">
    <w:abstractNumId w:val="3"/>
  </w:num>
  <w:num w:numId="14">
    <w:abstractNumId w:val="0"/>
  </w:num>
  <w:num w:numId="15">
    <w:abstractNumId w:val="5"/>
  </w:num>
  <w:num w:numId="16">
    <w:abstractNumId w:val="17"/>
  </w:num>
  <w:num w:numId="17">
    <w:abstractNumId w:val="18"/>
  </w:num>
  <w:num w:numId="18">
    <w:abstractNumId w:val="13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0C"/>
    <w:rsid w:val="0000709F"/>
    <w:rsid w:val="000100A8"/>
    <w:rsid w:val="000142B1"/>
    <w:rsid w:val="00016AB4"/>
    <w:rsid w:val="0003104A"/>
    <w:rsid w:val="000349A1"/>
    <w:rsid w:val="0003727B"/>
    <w:rsid w:val="00041EF7"/>
    <w:rsid w:val="00055514"/>
    <w:rsid w:val="00062F72"/>
    <w:rsid w:val="00063E34"/>
    <w:rsid w:val="00071E15"/>
    <w:rsid w:val="00081696"/>
    <w:rsid w:val="000854A7"/>
    <w:rsid w:val="000A2E7E"/>
    <w:rsid w:val="000C27C0"/>
    <w:rsid w:val="000C64B1"/>
    <w:rsid w:val="000D0CA2"/>
    <w:rsid w:val="000E49CA"/>
    <w:rsid w:val="000E6AE3"/>
    <w:rsid w:val="000E6EBF"/>
    <w:rsid w:val="000E7FDC"/>
    <w:rsid w:val="001334D3"/>
    <w:rsid w:val="00133CE8"/>
    <w:rsid w:val="001400E3"/>
    <w:rsid w:val="001440A3"/>
    <w:rsid w:val="00145418"/>
    <w:rsid w:val="001713A6"/>
    <w:rsid w:val="001775F6"/>
    <w:rsid w:val="00181C83"/>
    <w:rsid w:val="00181F59"/>
    <w:rsid w:val="00190E02"/>
    <w:rsid w:val="001B2EBD"/>
    <w:rsid w:val="001B4D05"/>
    <w:rsid w:val="001C09B7"/>
    <w:rsid w:val="001D4325"/>
    <w:rsid w:val="001D7040"/>
    <w:rsid w:val="001F020C"/>
    <w:rsid w:val="00201759"/>
    <w:rsid w:val="00212088"/>
    <w:rsid w:val="00212639"/>
    <w:rsid w:val="002415F8"/>
    <w:rsid w:val="00243E1D"/>
    <w:rsid w:val="00247C9A"/>
    <w:rsid w:val="00252FB8"/>
    <w:rsid w:val="00265E46"/>
    <w:rsid w:val="0028127E"/>
    <w:rsid w:val="00282C55"/>
    <w:rsid w:val="002854DA"/>
    <w:rsid w:val="00291122"/>
    <w:rsid w:val="00296E11"/>
    <w:rsid w:val="002A0AC2"/>
    <w:rsid w:val="002A14C9"/>
    <w:rsid w:val="002A26BD"/>
    <w:rsid w:val="002A343B"/>
    <w:rsid w:val="002A431D"/>
    <w:rsid w:val="002A7E13"/>
    <w:rsid w:val="002B2EE7"/>
    <w:rsid w:val="002C3A5C"/>
    <w:rsid w:val="002C594F"/>
    <w:rsid w:val="002D4B52"/>
    <w:rsid w:val="002D770E"/>
    <w:rsid w:val="002E1E4B"/>
    <w:rsid w:val="002F1EA3"/>
    <w:rsid w:val="002F2ACB"/>
    <w:rsid w:val="0030362C"/>
    <w:rsid w:val="003042AA"/>
    <w:rsid w:val="003112C0"/>
    <w:rsid w:val="00320459"/>
    <w:rsid w:val="00322211"/>
    <w:rsid w:val="00334F6A"/>
    <w:rsid w:val="003354A3"/>
    <w:rsid w:val="003365A3"/>
    <w:rsid w:val="00343B88"/>
    <w:rsid w:val="003652C6"/>
    <w:rsid w:val="0037551D"/>
    <w:rsid w:val="00383529"/>
    <w:rsid w:val="00393B4D"/>
    <w:rsid w:val="00396719"/>
    <w:rsid w:val="003B647B"/>
    <w:rsid w:val="003B6FA4"/>
    <w:rsid w:val="003D335B"/>
    <w:rsid w:val="003F614F"/>
    <w:rsid w:val="004022F0"/>
    <w:rsid w:val="00406332"/>
    <w:rsid w:val="0041351B"/>
    <w:rsid w:val="0041395F"/>
    <w:rsid w:val="00414C5D"/>
    <w:rsid w:val="00420F78"/>
    <w:rsid w:val="00422830"/>
    <w:rsid w:val="00423AD9"/>
    <w:rsid w:val="00424831"/>
    <w:rsid w:val="00431473"/>
    <w:rsid w:val="00432E65"/>
    <w:rsid w:val="00444E35"/>
    <w:rsid w:val="004468CB"/>
    <w:rsid w:val="00461B07"/>
    <w:rsid w:val="00463A6A"/>
    <w:rsid w:val="004718CC"/>
    <w:rsid w:val="00486DC2"/>
    <w:rsid w:val="00492A79"/>
    <w:rsid w:val="00494B2C"/>
    <w:rsid w:val="004A4CD8"/>
    <w:rsid w:val="004A7B77"/>
    <w:rsid w:val="004B08D0"/>
    <w:rsid w:val="004C0714"/>
    <w:rsid w:val="004C14D0"/>
    <w:rsid w:val="004E20BB"/>
    <w:rsid w:val="004E2E52"/>
    <w:rsid w:val="004E2F94"/>
    <w:rsid w:val="004F19D9"/>
    <w:rsid w:val="00523EC5"/>
    <w:rsid w:val="005370B7"/>
    <w:rsid w:val="00543432"/>
    <w:rsid w:val="00551E27"/>
    <w:rsid w:val="005529EE"/>
    <w:rsid w:val="00564C80"/>
    <w:rsid w:val="00564EDA"/>
    <w:rsid w:val="00570F03"/>
    <w:rsid w:val="00571614"/>
    <w:rsid w:val="00572345"/>
    <w:rsid w:val="005760EC"/>
    <w:rsid w:val="0058405D"/>
    <w:rsid w:val="005859FB"/>
    <w:rsid w:val="005878D4"/>
    <w:rsid w:val="0058791B"/>
    <w:rsid w:val="005930C3"/>
    <w:rsid w:val="005A266F"/>
    <w:rsid w:val="005A481A"/>
    <w:rsid w:val="005B0677"/>
    <w:rsid w:val="005B0871"/>
    <w:rsid w:val="005B2CA2"/>
    <w:rsid w:val="005C5F84"/>
    <w:rsid w:val="005D00AE"/>
    <w:rsid w:val="005D07BD"/>
    <w:rsid w:val="005D42BE"/>
    <w:rsid w:val="005E2517"/>
    <w:rsid w:val="005E2857"/>
    <w:rsid w:val="005F7B8C"/>
    <w:rsid w:val="0060429D"/>
    <w:rsid w:val="00606AD4"/>
    <w:rsid w:val="00607955"/>
    <w:rsid w:val="006116C8"/>
    <w:rsid w:val="006308F5"/>
    <w:rsid w:val="0065312C"/>
    <w:rsid w:val="00653BE8"/>
    <w:rsid w:val="006665C1"/>
    <w:rsid w:val="00672F2F"/>
    <w:rsid w:val="00687237"/>
    <w:rsid w:val="006920BF"/>
    <w:rsid w:val="00696D2C"/>
    <w:rsid w:val="006979EA"/>
    <w:rsid w:val="006A00E6"/>
    <w:rsid w:val="006A3003"/>
    <w:rsid w:val="006A5B75"/>
    <w:rsid w:val="006B74CB"/>
    <w:rsid w:val="006C0757"/>
    <w:rsid w:val="006C0771"/>
    <w:rsid w:val="006C251E"/>
    <w:rsid w:val="006D45AC"/>
    <w:rsid w:val="006E2EC9"/>
    <w:rsid w:val="006E5B63"/>
    <w:rsid w:val="006F216B"/>
    <w:rsid w:val="00700EFF"/>
    <w:rsid w:val="00703C5A"/>
    <w:rsid w:val="007051E6"/>
    <w:rsid w:val="007142E3"/>
    <w:rsid w:val="007169C8"/>
    <w:rsid w:val="00721C3A"/>
    <w:rsid w:val="0072733D"/>
    <w:rsid w:val="00730578"/>
    <w:rsid w:val="00730C91"/>
    <w:rsid w:val="0073371F"/>
    <w:rsid w:val="00741B0A"/>
    <w:rsid w:val="007436A6"/>
    <w:rsid w:val="00743799"/>
    <w:rsid w:val="00745239"/>
    <w:rsid w:val="00746360"/>
    <w:rsid w:val="00751EE6"/>
    <w:rsid w:val="007543BF"/>
    <w:rsid w:val="007563EF"/>
    <w:rsid w:val="00761509"/>
    <w:rsid w:val="00762F0E"/>
    <w:rsid w:val="00763154"/>
    <w:rsid w:val="00775FF1"/>
    <w:rsid w:val="00777373"/>
    <w:rsid w:val="0077775F"/>
    <w:rsid w:val="00780D10"/>
    <w:rsid w:val="00781B2F"/>
    <w:rsid w:val="0078414E"/>
    <w:rsid w:val="0079154A"/>
    <w:rsid w:val="007A0543"/>
    <w:rsid w:val="007A7E42"/>
    <w:rsid w:val="007B2882"/>
    <w:rsid w:val="007C05E1"/>
    <w:rsid w:val="007C758A"/>
    <w:rsid w:val="007C7E51"/>
    <w:rsid w:val="007E0776"/>
    <w:rsid w:val="007E1FC0"/>
    <w:rsid w:val="007E6203"/>
    <w:rsid w:val="007F3DEA"/>
    <w:rsid w:val="007F6197"/>
    <w:rsid w:val="008006C4"/>
    <w:rsid w:val="008068A3"/>
    <w:rsid w:val="00817D17"/>
    <w:rsid w:val="00820649"/>
    <w:rsid w:val="00821993"/>
    <w:rsid w:val="0082335B"/>
    <w:rsid w:val="008278F7"/>
    <w:rsid w:val="00827D4C"/>
    <w:rsid w:val="00842013"/>
    <w:rsid w:val="0084542D"/>
    <w:rsid w:val="00850E9B"/>
    <w:rsid w:val="008712B7"/>
    <w:rsid w:val="00873659"/>
    <w:rsid w:val="00877F6C"/>
    <w:rsid w:val="00885FCC"/>
    <w:rsid w:val="008A052E"/>
    <w:rsid w:val="008B15A7"/>
    <w:rsid w:val="008C3679"/>
    <w:rsid w:val="008C6002"/>
    <w:rsid w:val="008E6C6D"/>
    <w:rsid w:val="008F06CC"/>
    <w:rsid w:val="008F1A1F"/>
    <w:rsid w:val="008F57F5"/>
    <w:rsid w:val="00900555"/>
    <w:rsid w:val="009074D7"/>
    <w:rsid w:val="009129C6"/>
    <w:rsid w:val="00924FD8"/>
    <w:rsid w:val="009332A5"/>
    <w:rsid w:val="00935675"/>
    <w:rsid w:val="00940C14"/>
    <w:rsid w:val="00941A14"/>
    <w:rsid w:val="0094674E"/>
    <w:rsid w:val="00947C05"/>
    <w:rsid w:val="009516E4"/>
    <w:rsid w:val="00954BA2"/>
    <w:rsid w:val="0095662A"/>
    <w:rsid w:val="00992FDB"/>
    <w:rsid w:val="00997613"/>
    <w:rsid w:val="009A4A5C"/>
    <w:rsid w:val="009B1003"/>
    <w:rsid w:val="009C62AD"/>
    <w:rsid w:val="009D0193"/>
    <w:rsid w:val="009D122E"/>
    <w:rsid w:val="009E66D4"/>
    <w:rsid w:val="009F27A5"/>
    <w:rsid w:val="00A16BC2"/>
    <w:rsid w:val="00A21467"/>
    <w:rsid w:val="00A220ED"/>
    <w:rsid w:val="00A22A58"/>
    <w:rsid w:val="00A22DCA"/>
    <w:rsid w:val="00A238C6"/>
    <w:rsid w:val="00A24C52"/>
    <w:rsid w:val="00A26D3A"/>
    <w:rsid w:val="00A26F1B"/>
    <w:rsid w:val="00A42075"/>
    <w:rsid w:val="00A44B77"/>
    <w:rsid w:val="00A53246"/>
    <w:rsid w:val="00A62585"/>
    <w:rsid w:val="00A7127D"/>
    <w:rsid w:val="00A74B7F"/>
    <w:rsid w:val="00A8615D"/>
    <w:rsid w:val="00A861E4"/>
    <w:rsid w:val="00AA5B5E"/>
    <w:rsid w:val="00AB1613"/>
    <w:rsid w:val="00AB5952"/>
    <w:rsid w:val="00AC1442"/>
    <w:rsid w:val="00AC1C64"/>
    <w:rsid w:val="00AC3013"/>
    <w:rsid w:val="00AC4D33"/>
    <w:rsid w:val="00AC6543"/>
    <w:rsid w:val="00AE2872"/>
    <w:rsid w:val="00AF3388"/>
    <w:rsid w:val="00AF37C4"/>
    <w:rsid w:val="00B04928"/>
    <w:rsid w:val="00B144CB"/>
    <w:rsid w:val="00B2081F"/>
    <w:rsid w:val="00B33357"/>
    <w:rsid w:val="00B354AF"/>
    <w:rsid w:val="00B41757"/>
    <w:rsid w:val="00B44A39"/>
    <w:rsid w:val="00B539A9"/>
    <w:rsid w:val="00B60813"/>
    <w:rsid w:val="00B62D6C"/>
    <w:rsid w:val="00B7734D"/>
    <w:rsid w:val="00B918A7"/>
    <w:rsid w:val="00B96935"/>
    <w:rsid w:val="00BA0A73"/>
    <w:rsid w:val="00BA457B"/>
    <w:rsid w:val="00BA5FE8"/>
    <w:rsid w:val="00BB11F2"/>
    <w:rsid w:val="00BB73CE"/>
    <w:rsid w:val="00BC461C"/>
    <w:rsid w:val="00BE439C"/>
    <w:rsid w:val="00BE7729"/>
    <w:rsid w:val="00BE7CCE"/>
    <w:rsid w:val="00BF097A"/>
    <w:rsid w:val="00C078A5"/>
    <w:rsid w:val="00C1098B"/>
    <w:rsid w:val="00C1211D"/>
    <w:rsid w:val="00C21E83"/>
    <w:rsid w:val="00C27B22"/>
    <w:rsid w:val="00C32548"/>
    <w:rsid w:val="00C37280"/>
    <w:rsid w:val="00C40066"/>
    <w:rsid w:val="00C4236A"/>
    <w:rsid w:val="00C455C9"/>
    <w:rsid w:val="00C47935"/>
    <w:rsid w:val="00C5117F"/>
    <w:rsid w:val="00C51D0C"/>
    <w:rsid w:val="00C5299A"/>
    <w:rsid w:val="00C53DDF"/>
    <w:rsid w:val="00C56FEB"/>
    <w:rsid w:val="00C57F1B"/>
    <w:rsid w:val="00C60FEC"/>
    <w:rsid w:val="00C66527"/>
    <w:rsid w:val="00C719AD"/>
    <w:rsid w:val="00C7697B"/>
    <w:rsid w:val="00C80B05"/>
    <w:rsid w:val="00C85296"/>
    <w:rsid w:val="00C91398"/>
    <w:rsid w:val="00C91EE0"/>
    <w:rsid w:val="00CA4A51"/>
    <w:rsid w:val="00CA7DB1"/>
    <w:rsid w:val="00CB486E"/>
    <w:rsid w:val="00CC1F1D"/>
    <w:rsid w:val="00CC42F4"/>
    <w:rsid w:val="00CE6D19"/>
    <w:rsid w:val="00CF0059"/>
    <w:rsid w:val="00CF24B5"/>
    <w:rsid w:val="00D00638"/>
    <w:rsid w:val="00D1679E"/>
    <w:rsid w:val="00D170CA"/>
    <w:rsid w:val="00D213A5"/>
    <w:rsid w:val="00D23A18"/>
    <w:rsid w:val="00D27C45"/>
    <w:rsid w:val="00D3442D"/>
    <w:rsid w:val="00D347C9"/>
    <w:rsid w:val="00D37E13"/>
    <w:rsid w:val="00D51F65"/>
    <w:rsid w:val="00D62A3E"/>
    <w:rsid w:val="00D6475F"/>
    <w:rsid w:val="00D6609B"/>
    <w:rsid w:val="00D67220"/>
    <w:rsid w:val="00D748BE"/>
    <w:rsid w:val="00D843AB"/>
    <w:rsid w:val="00D9083D"/>
    <w:rsid w:val="00D90E23"/>
    <w:rsid w:val="00DA08BF"/>
    <w:rsid w:val="00DA46B7"/>
    <w:rsid w:val="00DA4D82"/>
    <w:rsid w:val="00DA4EF2"/>
    <w:rsid w:val="00DC28AC"/>
    <w:rsid w:val="00DC5EC0"/>
    <w:rsid w:val="00DD3A82"/>
    <w:rsid w:val="00DD7E61"/>
    <w:rsid w:val="00DE7D44"/>
    <w:rsid w:val="00DF2196"/>
    <w:rsid w:val="00E018A6"/>
    <w:rsid w:val="00E054A4"/>
    <w:rsid w:val="00E07583"/>
    <w:rsid w:val="00E127BE"/>
    <w:rsid w:val="00E203F7"/>
    <w:rsid w:val="00E33A07"/>
    <w:rsid w:val="00E35AD0"/>
    <w:rsid w:val="00E35C84"/>
    <w:rsid w:val="00E603BA"/>
    <w:rsid w:val="00E70EC7"/>
    <w:rsid w:val="00E73BD4"/>
    <w:rsid w:val="00E76CE0"/>
    <w:rsid w:val="00E77066"/>
    <w:rsid w:val="00E801B9"/>
    <w:rsid w:val="00E80E81"/>
    <w:rsid w:val="00E83B85"/>
    <w:rsid w:val="00E87784"/>
    <w:rsid w:val="00E9234E"/>
    <w:rsid w:val="00E94B5B"/>
    <w:rsid w:val="00EB6B85"/>
    <w:rsid w:val="00ED1817"/>
    <w:rsid w:val="00ED2A6F"/>
    <w:rsid w:val="00F1051F"/>
    <w:rsid w:val="00F112BC"/>
    <w:rsid w:val="00F222FE"/>
    <w:rsid w:val="00F240C5"/>
    <w:rsid w:val="00F30EFF"/>
    <w:rsid w:val="00F3465E"/>
    <w:rsid w:val="00F3494E"/>
    <w:rsid w:val="00F358D0"/>
    <w:rsid w:val="00F374EC"/>
    <w:rsid w:val="00F53DFD"/>
    <w:rsid w:val="00F8745D"/>
    <w:rsid w:val="00FB0EFD"/>
    <w:rsid w:val="00FB47B8"/>
    <w:rsid w:val="00FB4B79"/>
    <w:rsid w:val="00FC2BA1"/>
    <w:rsid w:val="00FC3EB2"/>
    <w:rsid w:val="00FE1DF3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EB0E6-13B0-40C6-9EC8-B7A24276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0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F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E5B6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E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620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77F6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E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49CA"/>
  </w:style>
  <w:style w:type="paragraph" w:styleId="Bunntekst">
    <w:name w:val="footer"/>
    <w:basedOn w:val="Normal"/>
    <w:link w:val="BunntekstTegn"/>
    <w:uiPriority w:val="99"/>
    <w:unhideWhenUsed/>
    <w:rsid w:val="000E4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49CA"/>
  </w:style>
  <w:style w:type="character" w:styleId="Fulgthyperkobling">
    <w:name w:val="FollowedHyperlink"/>
    <w:basedOn w:val="Standardskriftforavsnitt"/>
    <w:uiPriority w:val="99"/>
    <w:semiHidden/>
    <w:unhideWhenUsed/>
    <w:rsid w:val="009129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5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5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0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35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2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7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8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11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90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9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22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14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9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608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25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13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15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045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2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37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20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08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4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5303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5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91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1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54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18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20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88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2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36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5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6222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84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7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34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20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570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5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6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3962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86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01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8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9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64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77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071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epebedi.weebly.com/empati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sorbo.gs.rl.no" TargetMode="External"/><Relationship Id="rId3" Type="http://schemas.openxmlformats.org/officeDocument/2006/relationships/styles" Target="styles.xml"/><Relationship Id="rId21" Type="http://schemas.openxmlformats.org/officeDocument/2006/relationships/hyperlink" Target="mailto:camshed@sandnes.kommune.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no/url?sa=i&amp;rct=j&amp;q=&amp;esrc=s&amp;source=images&amp;cd=&amp;cad=rja&amp;uact=8&amp;ved=0ahUKEwiltZSft5PYAhWQoqQKHQqmAWAQjRwIBw&amp;url=https://www.tes.com/lessons/oAeHHI6NulOlCw/comaparatives-and-superlatives&amp;psig=AOvVaw2-qo_EYxmiw6EbCK-k77TI&amp;ust=1513681998692843" TargetMode="External"/><Relationship Id="rId17" Type="http://schemas.openxmlformats.org/officeDocument/2006/relationships/hyperlink" Target="mailto:camshed@sandnes.kommune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en.sande.ellingsen@sandnes.kommune.no" TargetMode="External"/><Relationship Id="rId20" Type="http://schemas.openxmlformats.org/officeDocument/2006/relationships/hyperlink" Target="mailto:maren.sande.ellingsen@sandnes.kommune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CEAD44.A840BF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a.hauge.netland@sandnes.kommune.n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linda.hauge.netland@sandnes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orbo.gs.rl.n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3D38-2EE8-432E-B6A6-E098F242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5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lestad, Karen Monge</dc:creator>
  <cp:lastModifiedBy>Høle, Alexandra</cp:lastModifiedBy>
  <cp:revision>21</cp:revision>
  <cp:lastPrinted>2018-01-19T07:18:00Z</cp:lastPrinted>
  <dcterms:created xsi:type="dcterms:W3CDTF">2018-01-15T08:08:00Z</dcterms:created>
  <dcterms:modified xsi:type="dcterms:W3CDTF">2018-01-19T12:33:00Z</dcterms:modified>
</cp:coreProperties>
</file>